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31942" w14:textId="48CD5A35" w:rsidR="00D60B3C" w:rsidRDefault="00F758FE" w:rsidP="004771B2">
      <w:pPr>
        <w:spacing w:before="240"/>
        <w:jc w:val="center"/>
        <w:rPr>
          <w:b/>
          <w:bCs/>
          <w:sz w:val="56"/>
          <w:szCs w:val="56"/>
          <w:u w:val="single"/>
        </w:rPr>
      </w:pPr>
      <w:r w:rsidRPr="00F758FE">
        <w:rPr>
          <w:b/>
          <w:bCs/>
          <w:sz w:val="56"/>
          <w:szCs w:val="56"/>
          <w:u w:val="single"/>
        </w:rPr>
        <w:t>BlackBox 2</w:t>
      </w:r>
    </w:p>
    <w:p w14:paraId="0A998C66" w14:textId="4CAB9309" w:rsidR="004771B2" w:rsidRPr="004771B2" w:rsidRDefault="00F758FE" w:rsidP="004771B2">
      <w:pPr>
        <w:pStyle w:val="a9"/>
        <w:numPr>
          <w:ilvl w:val="0"/>
          <w:numId w:val="1"/>
        </w:num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First, when I opened the folder I realized that there are 2 files which should be extracted but I don’t have their password so may I find them in the next stages.</w:t>
      </w:r>
    </w:p>
    <w:p w14:paraId="714B8073" w14:textId="11C833BD" w:rsidR="00F758FE" w:rsidRDefault="00F758FE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Second, I tried to open the image file </w:t>
      </w:r>
      <w:r w:rsidRPr="00F758FE">
        <w:rPr>
          <w:b/>
          <w:bCs/>
          <w:sz w:val="28"/>
          <w:szCs w:val="28"/>
        </w:rPr>
        <w:t>secret.png</w:t>
      </w:r>
      <w:r w:rsidR="00614F5D">
        <w:rPr>
          <w:sz w:val="28"/>
          <w:szCs w:val="28"/>
        </w:rPr>
        <w:t xml:space="preserve"> using a basic images program(like </w:t>
      </w:r>
      <w:r w:rsidR="00614F5D" w:rsidRPr="00614F5D">
        <w:rPr>
          <w:b/>
          <w:bCs/>
          <w:sz w:val="28"/>
          <w:szCs w:val="28"/>
        </w:rPr>
        <w:t>Photos</w:t>
      </w:r>
      <w:r w:rsidR="00614F5D">
        <w:rPr>
          <w:b/>
          <w:bCs/>
          <w:sz w:val="28"/>
          <w:szCs w:val="28"/>
        </w:rPr>
        <w:t xml:space="preserve"> </w:t>
      </w:r>
      <w:r w:rsidR="00614F5D">
        <w:rPr>
          <w:sz w:val="28"/>
          <w:szCs w:val="28"/>
        </w:rPr>
        <w:t>on windows platform) but the file didn’t open.</w:t>
      </w:r>
    </w:p>
    <w:p w14:paraId="63520B40" w14:textId="0C079722" w:rsidR="00614F5D" w:rsidRDefault="00614F5D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en I opened the image using hex editor (I used </w:t>
      </w:r>
      <w:r w:rsidRPr="00614F5D">
        <w:rPr>
          <w:b/>
          <w:bCs/>
          <w:sz w:val="28"/>
          <w:szCs w:val="28"/>
        </w:rPr>
        <w:t>HxD</w:t>
      </w:r>
      <w:r>
        <w:rPr>
          <w:sz w:val="28"/>
          <w:szCs w:val="28"/>
        </w:rPr>
        <w:t xml:space="preserve">) and found out that </w:t>
      </w:r>
      <w:r w:rsidR="003B6D3C">
        <w:rPr>
          <w:sz w:val="28"/>
          <w:szCs w:val="28"/>
        </w:rPr>
        <w:t xml:space="preserve">the </w:t>
      </w:r>
      <w:r w:rsidR="003B6D3C" w:rsidRPr="004771B2">
        <w:rPr>
          <w:b/>
          <w:bCs/>
          <w:sz w:val="28"/>
          <w:szCs w:val="28"/>
        </w:rPr>
        <w:t>magic number</w:t>
      </w:r>
      <w:r w:rsidR="003B6D3C">
        <w:rPr>
          <w:sz w:val="28"/>
          <w:szCs w:val="28"/>
        </w:rPr>
        <w:t xml:space="preserve"> of the </w:t>
      </w:r>
      <w:r w:rsidR="003B6D3C" w:rsidRPr="004771B2">
        <w:rPr>
          <w:b/>
          <w:bCs/>
          <w:sz w:val="28"/>
          <w:szCs w:val="28"/>
        </w:rPr>
        <w:t>png</w:t>
      </w:r>
      <w:r w:rsidR="003B6D3C">
        <w:rPr>
          <w:sz w:val="28"/>
          <w:szCs w:val="28"/>
        </w:rPr>
        <w:t xml:space="preserve"> format file was wrong, so I changed it to the right one and it worked!</w:t>
      </w:r>
      <w:r w:rsidR="004771B2">
        <w:rPr>
          <w:sz w:val="28"/>
          <w:szCs w:val="28"/>
        </w:rPr>
        <w:t xml:space="preserve"> You can see that in the following image:</w:t>
      </w:r>
    </w:p>
    <w:p w14:paraId="4B2FF970" w14:textId="4715278D" w:rsidR="004771B2" w:rsidRDefault="004771B2" w:rsidP="004771B2">
      <w:pPr>
        <w:pStyle w:val="a9"/>
        <w:spacing w:before="240"/>
        <w:rPr>
          <w:sz w:val="28"/>
          <w:szCs w:val="28"/>
        </w:rPr>
      </w:pPr>
      <w:r w:rsidRPr="004771B2">
        <w:rPr>
          <w:noProof/>
          <w:sz w:val="28"/>
          <w:szCs w:val="28"/>
        </w:rPr>
        <w:drawing>
          <wp:inline distT="0" distB="0" distL="0" distR="0" wp14:anchorId="119B3354" wp14:editId="0A0CCE99">
            <wp:extent cx="5906151" cy="1198165"/>
            <wp:effectExtent l="0" t="0" r="0" b="2540"/>
            <wp:docPr id="17089600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600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6151" cy="11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01BA" w14:textId="324D1999" w:rsidR="004771B2" w:rsidRDefault="004771B2" w:rsidP="004771B2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>The image is:</w:t>
      </w:r>
    </w:p>
    <w:p w14:paraId="3205ADBB" w14:textId="1277454B" w:rsidR="004771B2" w:rsidRDefault="004771B2" w:rsidP="004771B2">
      <w:pPr>
        <w:pStyle w:val="a9"/>
        <w:spacing w:before="240"/>
        <w:rPr>
          <w:sz w:val="28"/>
          <w:szCs w:val="28"/>
        </w:rPr>
      </w:pPr>
      <w:r w:rsidRPr="004771B2">
        <w:rPr>
          <w:noProof/>
          <w:sz w:val="28"/>
          <w:szCs w:val="28"/>
        </w:rPr>
        <w:drawing>
          <wp:inline distT="0" distB="0" distL="0" distR="0" wp14:anchorId="1E049CF2" wp14:editId="61AAE952">
            <wp:extent cx="4796367" cy="2276058"/>
            <wp:effectExtent l="0" t="0" r="4445" b="0"/>
            <wp:docPr id="98102495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4957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55" cy="22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FAC3" w14:textId="77777777" w:rsidR="004771B2" w:rsidRDefault="004771B2" w:rsidP="004771B2">
      <w:pPr>
        <w:pStyle w:val="a9"/>
        <w:spacing w:before="240"/>
        <w:rPr>
          <w:sz w:val="28"/>
          <w:szCs w:val="28"/>
        </w:rPr>
      </w:pPr>
    </w:p>
    <w:p w14:paraId="65F9B6EB" w14:textId="68873D05" w:rsidR="004771B2" w:rsidRPr="004771B2" w:rsidRDefault="004771B2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n the image I saw a combination of characters </w:t>
      </w:r>
      <w:r w:rsidR="00F051BA" w:rsidRPr="00F051BA">
        <w:rPr>
          <w:b/>
          <w:bCs/>
          <w:sz w:val="28"/>
          <w:szCs w:val="28"/>
        </w:rPr>
        <w:t>ODQxMjM0==</w:t>
      </w:r>
      <w:r w:rsidR="00F05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looked like an encoded text in </w:t>
      </w:r>
      <w:r w:rsidRPr="004771B2">
        <w:rPr>
          <w:b/>
          <w:bCs/>
          <w:sz w:val="28"/>
          <w:szCs w:val="28"/>
        </w:rPr>
        <w:t>UTF-8</w:t>
      </w:r>
      <w:r>
        <w:rPr>
          <w:sz w:val="28"/>
          <w:szCs w:val="28"/>
        </w:rPr>
        <w:t xml:space="preserve"> encryption. Therefore, I wrote this script in python using </w:t>
      </w:r>
      <w:r w:rsidRPr="004771B2">
        <w:rPr>
          <w:b/>
          <w:bCs/>
          <w:sz w:val="28"/>
          <w:szCs w:val="28"/>
        </w:rPr>
        <w:t>base64</w:t>
      </w:r>
      <w:r>
        <w:rPr>
          <w:sz w:val="28"/>
          <w:szCs w:val="28"/>
        </w:rPr>
        <w:t xml:space="preserve"> library to decrypt it:</w:t>
      </w:r>
    </w:p>
    <w:p w14:paraId="084FE91B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</w:p>
    <w:p w14:paraId="7CAE699A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162D02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FC98D80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0246574C" w14:textId="1DAA26B6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string after decry</w:t>
      </w:r>
      <w:r w:rsidR="00E723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t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g it.</w:t>
      </w:r>
    </w:p>
    <w:p w14:paraId="5F8FB262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64de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6BB4727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A55CB6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DQxMjM0=="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6567BE8" w14:textId="709F56ED" w:rsidR="004771B2" w:rsidRDefault="00F051BA" w:rsidP="004771B2">
      <w:pPr>
        <w:pStyle w:val="a9"/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 output: </w:t>
      </w:r>
      <w:r w:rsidRPr="00F051BA">
        <w:rPr>
          <w:b/>
          <w:bCs/>
          <w:sz w:val="28"/>
          <w:szCs w:val="28"/>
        </w:rPr>
        <w:t>841234</w:t>
      </w:r>
    </w:p>
    <w:p w14:paraId="64BB85D4" w14:textId="77777777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5E040D90" w14:textId="77777777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193C0077" w14:textId="1C51597C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4E5FB138" w14:textId="45496776" w:rsidR="00F051BA" w:rsidRDefault="00F051BA" w:rsidP="00F051BA">
      <w:pPr>
        <w:spacing w:before="240"/>
        <w:rPr>
          <w:sz w:val="28"/>
          <w:szCs w:val="28"/>
        </w:rPr>
      </w:pPr>
    </w:p>
    <w:p w14:paraId="0D85FB52" w14:textId="10C39D2F" w:rsidR="00F051BA" w:rsidRDefault="00F051BA" w:rsidP="00F051BA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en, I thought about what to do with this number. I tried using it as the password to check if it’s possible to extract the </w:t>
      </w:r>
      <w:r w:rsidRPr="00F051BA">
        <w:rPr>
          <w:b/>
          <w:bCs/>
          <w:sz w:val="28"/>
          <w:szCs w:val="28"/>
        </w:rPr>
        <w:t>secret</w:t>
      </w:r>
      <w:r>
        <w:rPr>
          <w:b/>
          <w:bCs/>
          <w:sz w:val="28"/>
          <w:szCs w:val="28"/>
        </w:rPr>
        <w:t xml:space="preserve">.rar </w:t>
      </w:r>
      <w:r>
        <w:rPr>
          <w:sz w:val="28"/>
          <w:szCs w:val="28"/>
        </w:rPr>
        <w:t>folder and it worked!</w:t>
      </w:r>
    </w:p>
    <w:p w14:paraId="33792C01" w14:textId="382D82A1" w:rsidR="00F051BA" w:rsidRPr="00F051BA" w:rsidRDefault="00F051BA" w:rsidP="00F051BA">
      <w:pPr>
        <w:pStyle w:val="a9"/>
        <w:numPr>
          <w:ilvl w:val="0"/>
          <w:numId w:val="1"/>
        </w:numPr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fterwards, I ran the </w:t>
      </w:r>
      <w:r w:rsidRPr="00F051BA">
        <w:rPr>
          <w:b/>
          <w:bCs/>
          <w:sz w:val="28"/>
          <w:szCs w:val="28"/>
        </w:rPr>
        <w:t>secret.ex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ile using cmd </w:t>
      </w:r>
      <w:r w:rsidR="004841E9">
        <w:rPr>
          <w:sz w:val="28"/>
          <w:szCs w:val="28"/>
        </w:rPr>
        <w:t>which</w:t>
      </w:r>
      <w:r>
        <w:rPr>
          <w:sz w:val="28"/>
          <w:szCs w:val="28"/>
        </w:rPr>
        <w:t xml:space="preserve"> printed this text:</w:t>
      </w:r>
    </w:p>
    <w:p w14:paraId="429C4FA1" w14:textId="77777777" w:rsidR="00807330" w:rsidRPr="00807330" w:rsidRDefault="00807330" w:rsidP="00807330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807330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3B3E0B64" w14:textId="01A7A517" w:rsidR="00F051BA" w:rsidRDefault="00807330" w:rsidP="00807330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</w:rPr>
      </w:pPr>
      <w:r w:rsidRPr="00807330">
        <w:rPr>
          <w:b/>
          <w:bCs/>
          <w:color w:val="47D459" w:themeColor="accent3" w:themeTint="99"/>
          <w:sz w:val="28"/>
          <w:szCs w:val="28"/>
          <w:highlight w:val="black"/>
        </w:rPr>
        <w:t>This software was valid up until 2011-11-11 11:11:11</w:t>
      </w:r>
    </w:p>
    <w:p w14:paraId="61B5C70F" w14:textId="5B82BD04" w:rsidR="00807330" w:rsidRDefault="00807330" w:rsidP="00807330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is output led me </w:t>
      </w:r>
      <w:r w:rsidR="002751E1">
        <w:rPr>
          <w:sz w:val="28"/>
          <w:szCs w:val="28"/>
        </w:rPr>
        <w:t xml:space="preserve">to </w:t>
      </w:r>
      <w:r w:rsidR="009B58E5">
        <w:rPr>
          <w:sz w:val="28"/>
          <w:szCs w:val="28"/>
        </w:rPr>
        <w:t xml:space="preserve">change my machine’s time to a date before that: </w:t>
      </w:r>
      <w:r w:rsidR="009B58E5" w:rsidRPr="009B58E5">
        <w:rPr>
          <w:b/>
          <w:bCs/>
          <w:sz w:val="28"/>
          <w:szCs w:val="28"/>
        </w:rPr>
        <w:t>2011-11-11 11:11:11</w:t>
      </w:r>
      <w:r w:rsidR="009B58E5">
        <w:rPr>
          <w:sz w:val="28"/>
          <w:szCs w:val="28"/>
        </w:rPr>
        <w:t>.</w:t>
      </w:r>
    </w:p>
    <w:p w14:paraId="53A6139A" w14:textId="793CA3A7" w:rsidR="009B58E5" w:rsidRDefault="009B58E5" w:rsidP="009B58E5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 run </w:t>
      </w:r>
      <w:r w:rsidRPr="009B58E5">
        <w:rPr>
          <w:b/>
          <w:bCs/>
          <w:sz w:val="28"/>
          <w:szCs w:val="28"/>
        </w:rPr>
        <w:t xml:space="preserve">secret.exe </w:t>
      </w:r>
      <w:r>
        <w:rPr>
          <w:sz w:val="28"/>
          <w:szCs w:val="28"/>
        </w:rPr>
        <w:t>again and it printed this:</w:t>
      </w:r>
    </w:p>
    <w:p w14:paraId="325A2A11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480C8DCA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Date Validation was previously done. Skipping condition check.</w:t>
      </w:r>
    </w:p>
    <w:p w14:paraId="24A86064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Current license value: a43fa</w:t>
      </w:r>
    </w:p>
    <w:p w14:paraId="6A86A648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The current license registry value is invalid.</w:t>
      </w:r>
    </w:p>
    <w:p w14:paraId="4AA5FCB6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Expected that the sum of the hex values should be above 0x50 and also </w:t>
      </w:r>
      <w:proofErr w:type="gramStart"/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can also can</w:t>
      </w:r>
      <w:proofErr w:type="gramEnd"/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be </w:t>
      </w:r>
      <w:proofErr w:type="spellStart"/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divived</w:t>
      </w:r>
      <w:proofErr w:type="spellEnd"/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by 3 without a reminder.</w:t>
      </w:r>
    </w:p>
    <w:p w14:paraId="5CDCA2D0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Traceback (most recent call last):</w:t>
      </w:r>
    </w:p>
    <w:p w14:paraId="175EF775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 File "secret.py", line 57, in &lt;module&gt;</w:t>
      </w:r>
    </w:p>
    <w:p w14:paraId="3147FA94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 File "secret.py", line 42, in </w:t>
      </w:r>
      <w:proofErr w:type="spellStart"/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check_licence_registry</w:t>
      </w:r>
      <w:proofErr w:type="spellEnd"/>
    </w:p>
    <w:p w14:paraId="3164C6A6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NameError: name 'exit' is not defined</w:t>
      </w:r>
    </w:p>
    <w:p w14:paraId="2F5F5F8D" w14:textId="0225A1B4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[33332] Failed to execute script 'secret' due to unhandled exception!</w:t>
      </w:r>
    </w:p>
    <w:p w14:paraId="0941FFBD" w14:textId="43FCAB29" w:rsidR="00A27367" w:rsidRDefault="009B58E5" w:rsidP="00A27367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>Now I figured that it worked because of the message: “</w:t>
      </w:r>
      <w:r w:rsidRPr="009B58E5">
        <w:rPr>
          <w:b/>
          <w:bCs/>
          <w:sz w:val="28"/>
          <w:szCs w:val="28"/>
        </w:rPr>
        <w:t>Date Validation was previously done</w:t>
      </w:r>
      <w:r>
        <w:rPr>
          <w:sz w:val="28"/>
          <w:szCs w:val="28"/>
        </w:rPr>
        <w:t xml:space="preserve">”. In addition, I found that the </w:t>
      </w:r>
      <w:r w:rsidRPr="009B58E5">
        <w:rPr>
          <w:b/>
          <w:bCs/>
          <w:sz w:val="28"/>
          <w:szCs w:val="28"/>
        </w:rPr>
        <w:t>current license valu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hat showed, “</w:t>
      </w:r>
      <w:r w:rsidRPr="009B58E5">
        <w:rPr>
          <w:b/>
          <w:bCs/>
          <w:sz w:val="28"/>
          <w:szCs w:val="28"/>
        </w:rPr>
        <w:t>a43fa</w:t>
      </w:r>
      <w:r>
        <w:rPr>
          <w:sz w:val="28"/>
          <w:szCs w:val="28"/>
        </w:rPr>
        <w:t xml:space="preserve">”, is invalid </w:t>
      </w:r>
      <w:r w:rsidR="0001142F">
        <w:rPr>
          <w:sz w:val="28"/>
          <w:szCs w:val="28"/>
        </w:rPr>
        <w:t xml:space="preserve">because it’s hex value should be </w:t>
      </w:r>
      <w:r w:rsidR="0001142F" w:rsidRPr="00214CB6">
        <w:rPr>
          <w:b/>
          <w:bCs/>
          <w:sz w:val="28"/>
          <w:szCs w:val="28"/>
        </w:rPr>
        <w:t>above 0x50 and dividable by 3 without a reminder.</w:t>
      </w:r>
    </w:p>
    <w:p w14:paraId="0058E5AC" w14:textId="33F6A306" w:rsidR="00942A34" w:rsidRDefault="00A27367" w:rsidP="00942A34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Therefore, I tr</w:t>
      </w:r>
      <w:r w:rsidR="00214CB6">
        <w:rPr>
          <w:sz w:val="28"/>
          <w:szCs w:val="28"/>
        </w:rPr>
        <w:t>ied</w:t>
      </w:r>
      <w:r>
        <w:rPr>
          <w:sz w:val="28"/>
          <w:szCs w:val="28"/>
        </w:rPr>
        <w:t xml:space="preserve"> to change this </w:t>
      </w:r>
      <w:r w:rsidRPr="009B58E5">
        <w:rPr>
          <w:b/>
          <w:bCs/>
          <w:sz w:val="28"/>
          <w:szCs w:val="28"/>
        </w:rPr>
        <w:t>current license valu</w:t>
      </w:r>
      <w:r>
        <w:rPr>
          <w:b/>
          <w:bCs/>
          <w:sz w:val="28"/>
          <w:szCs w:val="28"/>
        </w:rPr>
        <w:t xml:space="preserve">e </w:t>
      </w:r>
      <w:r>
        <w:rPr>
          <w:sz w:val="28"/>
          <w:szCs w:val="28"/>
        </w:rPr>
        <w:t>to another value which follow</w:t>
      </w:r>
      <w:r w:rsidR="00214CB6">
        <w:rPr>
          <w:sz w:val="28"/>
          <w:szCs w:val="28"/>
        </w:rPr>
        <w:t>s</w:t>
      </w:r>
      <w:r>
        <w:rPr>
          <w:sz w:val="28"/>
          <w:szCs w:val="28"/>
        </w:rPr>
        <w:t xml:space="preserve"> the requirements (like: “</w:t>
      </w:r>
      <w:r w:rsidR="00D90CA4" w:rsidRPr="00D90CA4">
        <w:rPr>
          <w:b/>
          <w:bCs/>
          <w:sz w:val="28"/>
          <w:szCs w:val="28"/>
        </w:rPr>
        <w:t>fffffffffffff</w:t>
      </w:r>
      <w:r>
        <w:rPr>
          <w:sz w:val="28"/>
          <w:szCs w:val="28"/>
        </w:rPr>
        <w:t>”)</w:t>
      </w:r>
      <w:r w:rsidR="00615388">
        <w:rPr>
          <w:sz w:val="28"/>
          <w:szCs w:val="28"/>
        </w:rPr>
        <w:t xml:space="preserve"> using </w:t>
      </w:r>
      <w:r w:rsidR="00D90CA4">
        <w:rPr>
          <w:sz w:val="28"/>
          <w:szCs w:val="28"/>
        </w:rPr>
        <w:t xml:space="preserve">the registry in the following path(I found it by using the </w:t>
      </w:r>
      <w:r w:rsidR="00D90CA4" w:rsidRPr="00D90CA4">
        <w:rPr>
          <w:b/>
          <w:bCs/>
          <w:sz w:val="28"/>
          <w:szCs w:val="28"/>
        </w:rPr>
        <w:t>find</w:t>
      </w:r>
      <w:r w:rsidR="00D90CA4">
        <w:rPr>
          <w:b/>
          <w:bCs/>
          <w:sz w:val="28"/>
          <w:szCs w:val="28"/>
        </w:rPr>
        <w:t xml:space="preserve"> </w:t>
      </w:r>
      <w:r w:rsidR="00D90CA4">
        <w:rPr>
          <w:sz w:val="28"/>
          <w:szCs w:val="28"/>
        </w:rPr>
        <w:t>function with the “</w:t>
      </w:r>
      <w:r w:rsidR="00D90CA4" w:rsidRPr="009B58E5">
        <w:rPr>
          <w:b/>
          <w:bCs/>
          <w:sz w:val="28"/>
          <w:szCs w:val="28"/>
        </w:rPr>
        <w:t>a43fa</w:t>
      </w:r>
      <w:r w:rsidR="00D90CA4">
        <w:rPr>
          <w:b/>
          <w:bCs/>
          <w:sz w:val="28"/>
          <w:szCs w:val="28"/>
        </w:rPr>
        <w:t xml:space="preserve">” </w:t>
      </w:r>
      <w:r w:rsidR="00D90CA4" w:rsidRPr="00D90CA4">
        <w:rPr>
          <w:sz w:val="28"/>
          <w:szCs w:val="28"/>
        </w:rPr>
        <w:t>value</w:t>
      </w:r>
      <w:r w:rsidR="00D90CA4">
        <w:rPr>
          <w:sz w:val="28"/>
          <w:szCs w:val="28"/>
        </w:rPr>
        <w:t>):</w:t>
      </w:r>
    </w:p>
    <w:p w14:paraId="7F9BA58A" w14:textId="7CD2284B" w:rsidR="00D90CA4" w:rsidRDefault="00D90CA4" w:rsidP="00D90CA4">
      <w:pPr>
        <w:pStyle w:val="a9"/>
        <w:spacing w:before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2560BF75" wp14:editId="0B9DA8E0">
            <wp:extent cx="6419850" cy="1581150"/>
            <wp:effectExtent l="0" t="0" r="0" b="0"/>
            <wp:docPr id="1822105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0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ACDF" w14:textId="77777777" w:rsidR="00D90CA4" w:rsidRDefault="00D90CA4" w:rsidP="00D90CA4">
      <w:pPr>
        <w:pStyle w:val="a9"/>
        <w:spacing w:before="240"/>
        <w:rPr>
          <w:sz w:val="28"/>
          <w:szCs w:val="28"/>
        </w:rPr>
      </w:pPr>
    </w:p>
    <w:p w14:paraId="00FA5223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5DA77DCE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DC1C1C6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0273A03F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558161B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776620B2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19B2AA2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056461FF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3E356817" w14:textId="00841D8E" w:rsidR="00D90CA4" w:rsidRDefault="00A70F6C" w:rsidP="001717FE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After I </w:t>
      </w:r>
      <w:r w:rsidR="00B41E23">
        <w:rPr>
          <w:sz w:val="28"/>
          <w:szCs w:val="28"/>
        </w:rPr>
        <w:t>ran</w:t>
      </w:r>
      <w:r>
        <w:rPr>
          <w:sz w:val="28"/>
          <w:szCs w:val="28"/>
        </w:rPr>
        <w:t xml:space="preserve"> </w:t>
      </w:r>
      <w:r w:rsidRPr="00A70F6C">
        <w:rPr>
          <w:b/>
          <w:bCs/>
          <w:sz w:val="28"/>
          <w:szCs w:val="28"/>
        </w:rPr>
        <w:t>secret.ex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gain surprisingly the program started running a server by this output:</w:t>
      </w:r>
    </w:p>
    <w:p w14:paraId="6DF2FE96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1E1DBC6D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Date Validation was previously done. Skipping condition check.</w:t>
      </w:r>
    </w:p>
    <w:p w14:paraId="75D265DB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Current license value: fffffffffffff</w:t>
      </w:r>
    </w:p>
    <w:p w14:paraId="239A6E9B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The current license is valid.</w:t>
      </w:r>
    </w:p>
    <w:p w14:paraId="76920772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* Serving Flask app 'secret'</w:t>
      </w:r>
    </w:p>
    <w:p w14:paraId="5B34AA22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* Debug mode: on</w:t>
      </w:r>
    </w:p>
    <w:p w14:paraId="0E6FAECD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Starting login server on port 8080...</w:t>
      </w:r>
    </w:p>
    <w:p w14:paraId="6D9196C8" w14:textId="77777777" w:rsidR="00A70F6C" w:rsidRPr="0074186A" w:rsidRDefault="00A70F6C" w:rsidP="00A70F6C">
      <w:pPr>
        <w:pStyle w:val="a9"/>
        <w:spacing w:before="240"/>
        <w:rPr>
          <w:b/>
          <w:bCs/>
          <w:color w:val="FF0000"/>
          <w:sz w:val="28"/>
          <w:szCs w:val="28"/>
          <w:highlight w:val="black"/>
        </w:rPr>
      </w:pPr>
      <w:r w:rsidRPr="0074186A">
        <w:rPr>
          <w:b/>
          <w:bCs/>
          <w:color w:val="FF0000"/>
          <w:sz w:val="28"/>
          <w:szCs w:val="28"/>
          <w:highlight w:val="black"/>
        </w:rPr>
        <w:t xml:space="preserve">WARNING: This is a development server. Do not use it in </w:t>
      </w:r>
      <w:proofErr w:type="gramStart"/>
      <w:r w:rsidRPr="0074186A">
        <w:rPr>
          <w:b/>
          <w:bCs/>
          <w:color w:val="FF0000"/>
          <w:sz w:val="28"/>
          <w:szCs w:val="28"/>
          <w:highlight w:val="black"/>
        </w:rPr>
        <w:t>a production</w:t>
      </w:r>
      <w:proofErr w:type="gramEnd"/>
      <w:r w:rsidRPr="0074186A">
        <w:rPr>
          <w:b/>
          <w:bCs/>
          <w:color w:val="FF0000"/>
          <w:sz w:val="28"/>
          <w:szCs w:val="28"/>
          <w:highlight w:val="black"/>
        </w:rPr>
        <w:t xml:space="preserve"> deployment. Use a production WSGI server instead.</w:t>
      </w:r>
    </w:p>
    <w:p w14:paraId="05526C39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</w:t>
      </w: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* Running on http://127.0.0.1:5000</w:t>
      </w:r>
    </w:p>
    <w:p w14:paraId="460E7A08" w14:textId="77777777" w:rsidR="00A70F6C" w:rsidRPr="0074186A" w:rsidRDefault="00A70F6C" w:rsidP="00A70F6C">
      <w:pPr>
        <w:pStyle w:val="a9"/>
        <w:spacing w:before="240"/>
        <w:rPr>
          <w:b/>
          <w:bCs/>
          <w:color w:val="FFC000"/>
          <w:sz w:val="28"/>
          <w:szCs w:val="28"/>
          <w:highlight w:val="black"/>
        </w:rPr>
      </w:pPr>
      <w:r w:rsidRPr="0074186A">
        <w:rPr>
          <w:b/>
          <w:bCs/>
          <w:color w:val="FFC000"/>
          <w:sz w:val="28"/>
          <w:szCs w:val="28"/>
          <w:highlight w:val="black"/>
        </w:rPr>
        <w:t>Press CTRL+C to quit</w:t>
      </w:r>
    </w:p>
    <w:p w14:paraId="346C6F01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</w:t>
      </w: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* Restarting with </w:t>
      </w:r>
      <w:proofErr w:type="gramStart"/>
      <w:r w:rsidRPr="0074186A">
        <w:rPr>
          <w:b/>
          <w:bCs/>
          <w:color w:val="FFFFFF" w:themeColor="background1"/>
          <w:sz w:val="28"/>
          <w:szCs w:val="28"/>
          <w:highlight w:val="black"/>
        </w:rPr>
        <w:t>stat</w:t>
      </w:r>
      <w:proofErr w:type="gramEnd"/>
    </w:p>
    <w:p w14:paraId="3EEB5AFF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Date Validation was previously done. Skipping condition check.</w:t>
      </w:r>
    </w:p>
    <w:p w14:paraId="660EB61C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Current license value: fffffffffffff</w:t>
      </w:r>
    </w:p>
    <w:p w14:paraId="5D6D4954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The current license is valid.</w:t>
      </w:r>
    </w:p>
    <w:p w14:paraId="44A310B4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 * Debugger is active!</w:t>
      </w:r>
    </w:p>
    <w:p w14:paraId="3EC4A687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Starting login server on port 8080...</w:t>
      </w:r>
    </w:p>
    <w:p w14:paraId="4043BAAC" w14:textId="19355A6B" w:rsidR="00A70F6C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 * Debugger PIN: 130-702-582</w:t>
      </w:r>
    </w:p>
    <w:p w14:paraId="5CEFEBC4" w14:textId="77777777" w:rsidR="0074186A" w:rsidRDefault="0074186A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</w:rPr>
      </w:pPr>
    </w:p>
    <w:p w14:paraId="0020DD73" w14:textId="135F050E" w:rsidR="00B31509" w:rsidRPr="00B31509" w:rsidRDefault="00B41E23" w:rsidP="00B31509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From this message I found some things: the </w:t>
      </w:r>
      <w:r w:rsidRPr="00B41E23">
        <w:rPr>
          <w:b/>
          <w:bCs/>
          <w:sz w:val="28"/>
          <w:szCs w:val="28"/>
        </w:rPr>
        <w:t>license</w:t>
      </w:r>
      <w:r>
        <w:rPr>
          <w:sz w:val="28"/>
          <w:szCs w:val="28"/>
        </w:rPr>
        <w:t xml:space="preserve"> value is valid and the program running an http server which run on the </w:t>
      </w:r>
      <w:r w:rsidRPr="00B41E23">
        <w:rPr>
          <w:b/>
          <w:bCs/>
          <w:sz w:val="28"/>
          <w:szCs w:val="28"/>
        </w:rPr>
        <w:t>localhost</w:t>
      </w:r>
      <w:r>
        <w:rPr>
          <w:sz w:val="28"/>
          <w:szCs w:val="28"/>
        </w:rPr>
        <w:t xml:space="preserve"> with the port </w:t>
      </w:r>
      <w:r w:rsidRPr="00B41E23">
        <w:rPr>
          <w:b/>
          <w:bCs/>
          <w:sz w:val="28"/>
          <w:szCs w:val="28"/>
        </w:rPr>
        <w:t>5000</w:t>
      </w:r>
      <w:r>
        <w:rPr>
          <w:sz w:val="28"/>
          <w:szCs w:val="28"/>
        </w:rPr>
        <w:t>.</w:t>
      </w:r>
      <w:r w:rsidR="004131F8">
        <w:rPr>
          <w:sz w:val="28"/>
          <w:szCs w:val="28"/>
        </w:rPr>
        <w:t xml:space="preserve"> Therefore, I open a browser and entered the url of the server which is: “</w:t>
      </w:r>
      <w:r w:rsidR="004131F8" w:rsidRPr="004131F8">
        <w:rPr>
          <w:b/>
          <w:bCs/>
          <w:sz w:val="28"/>
          <w:szCs w:val="28"/>
        </w:rPr>
        <w:t>http://127.0.0.1:5000</w:t>
      </w:r>
      <w:r w:rsidR="004131F8">
        <w:rPr>
          <w:sz w:val="28"/>
          <w:szCs w:val="28"/>
        </w:rPr>
        <w:t xml:space="preserve">”. An image from the website: </w:t>
      </w:r>
      <w:r w:rsidR="004131F8" w:rsidRPr="004131F8">
        <w:rPr>
          <w:noProof/>
          <w:sz w:val="28"/>
          <w:szCs w:val="28"/>
        </w:rPr>
        <w:drawing>
          <wp:inline distT="0" distB="0" distL="0" distR="0" wp14:anchorId="3B2ED4AC" wp14:editId="0BC9410D">
            <wp:extent cx="6852643" cy="3657553"/>
            <wp:effectExtent l="190500" t="190500" r="196215" b="191135"/>
            <wp:docPr id="17560844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4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2643" cy="3657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19BC9" w14:textId="77777777" w:rsidR="00B31509" w:rsidRDefault="00B31509" w:rsidP="00B31509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 </w:t>
      </w:r>
      <w:r w:rsidRPr="00B31509">
        <w:rPr>
          <w:sz w:val="28"/>
          <w:szCs w:val="28"/>
        </w:rPr>
        <w:t>inspector</w:t>
      </w:r>
      <w:r>
        <w:rPr>
          <w:sz w:val="28"/>
          <w:szCs w:val="28"/>
        </w:rPr>
        <w:t xml:space="preserve"> I found this </w:t>
      </w:r>
      <w:r w:rsidRPr="00B31509"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script:</w:t>
      </w:r>
    </w:p>
    <w:p w14:paraId="505DF95E" w14:textId="77777777" w:rsidR="00B31509" w:rsidRPr="00B31509" w:rsidRDefault="00B31509" w:rsidP="00B31509">
      <w:pPr>
        <w:pStyle w:val="a9"/>
        <w:spacing w:before="240"/>
        <w:ind w:left="644"/>
        <w:rPr>
          <w:color w:val="4C94D8" w:themeColor="text2" w:themeTint="80"/>
          <w:sz w:val="28"/>
          <w:szCs w:val="28"/>
        </w:rPr>
      </w:pPr>
      <w:r w:rsidRPr="00B31509">
        <w:rPr>
          <w:color w:val="4C94D8" w:themeColor="text2" w:themeTint="80"/>
          <w:sz w:val="28"/>
          <w:szCs w:val="28"/>
        </w:rPr>
        <w:t xml:space="preserve">&lt;script&gt;   </w:t>
      </w:r>
    </w:p>
    <w:p w14:paraId="3EC613AB" w14:textId="77777777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color w:val="FFC000"/>
          <w:sz w:val="28"/>
          <w:szCs w:val="28"/>
        </w:rPr>
        <w:t xml:space="preserve">const </w:t>
      </w:r>
      <w:r w:rsidRPr="0046724E">
        <w:rPr>
          <w:color w:val="4C94D8" w:themeColor="text2" w:themeTint="80"/>
          <w:sz w:val="28"/>
          <w:szCs w:val="28"/>
        </w:rPr>
        <w:t>x</w:t>
      </w:r>
      <w:r w:rsidRPr="00B31509">
        <w:rPr>
          <w:sz w:val="28"/>
          <w:szCs w:val="28"/>
        </w:rPr>
        <w:t xml:space="preserve"> = window.location.href.split</w:t>
      </w:r>
      <w:r w:rsidRPr="0046724E">
        <w:rPr>
          <w:sz w:val="28"/>
          <w:szCs w:val="28"/>
        </w:rPr>
        <w:t>(</w:t>
      </w:r>
      <w:r w:rsidRPr="0046724E">
        <w:rPr>
          <w:color w:val="C00000"/>
          <w:sz w:val="28"/>
          <w:szCs w:val="28"/>
        </w:rPr>
        <w:t>"\x69\x68\x61\x63\x6b\x79\x6f\x75"</w:t>
      </w:r>
      <w:proofErr w:type="gramStart"/>
      <w:r w:rsidRPr="0046724E">
        <w:rPr>
          <w:sz w:val="28"/>
          <w:szCs w:val="28"/>
        </w:rPr>
        <w:t>);</w:t>
      </w:r>
      <w:proofErr w:type="gramEnd"/>
      <w:r w:rsidRPr="0046724E">
        <w:rPr>
          <w:sz w:val="28"/>
          <w:szCs w:val="28"/>
        </w:rPr>
        <w:t xml:space="preserve"> </w:t>
      </w:r>
    </w:p>
    <w:p w14:paraId="5DA087CA" w14:textId="77777777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color w:val="FFC000"/>
          <w:sz w:val="28"/>
          <w:szCs w:val="28"/>
        </w:rPr>
        <w:t xml:space="preserve">if </w:t>
      </w:r>
      <w:r w:rsidRPr="00B31509">
        <w:rPr>
          <w:sz w:val="28"/>
          <w:szCs w:val="28"/>
        </w:rPr>
        <w:t>(</w:t>
      </w:r>
      <w:r w:rsidRPr="0046724E">
        <w:rPr>
          <w:color w:val="4C94D8" w:themeColor="text2" w:themeTint="80"/>
          <w:sz w:val="28"/>
          <w:szCs w:val="28"/>
        </w:rPr>
        <w:t>x</w:t>
      </w:r>
      <w:r w:rsidRPr="00B31509">
        <w:rPr>
          <w:sz w:val="28"/>
          <w:szCs w:val="28"/>
        </w:rPr>
        <w:t>.length === 1) {</w:t>
      </w:r>
    </w:p>
    <w:p w14:paraId="44A73444" w14:textId="32225976" w:rsidR="00B31509" w:rsidRDefault="00B31509" w:rsidP="00B31509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31509">
        <w:rPr>
          <w:color w:val="FFC000"/>
          <w:sz w:val="28"/>
          <w:szCs w:val="28"/>
        </w:rPr>
        <w:t>console</w:t>
      </w:r>
      <w:r w:rsidRPr="00B31509">
        <w:rPr>
          <w:sz w:val="28"/>
          <w:szCs w:val="28"/>
        </w:rPr>
        <w:t>.</w:t>
      </w:r>
      <w:r w:rsidRPr="00B31509">
        <w:rPr>
          <w:color w:val="47D459" w:themeColor="accent3" w:themeTint="99"/>
          <w:sz w:val="28"/>
          <w:szCs w:val="28"/>
        </w:rPr>
        <w:t>log</w:t>
      </w:r>
      <w:r w:rsidRPr="00B31509">
        <w:rPr>
          <w:sz w:val="28"/>
          <w:szCs w:val="28"/>
        </w:rPr>
        <w:t>(</w:t>
      </w:r>
      <w:r w:rsidRPr="00B31509">
        <w:rPr>
          <w:color w:val="C00000"/>
          <w:sz w:val="28"/>
          <w:szCs w:val="28"/>
        </w:rPr>
        <w:t>"You are missing something"</w:t>
      </w:r>
      <w:proofErr w:type="gramStart"/>
      <w:r w:rsidRPr="00B31509">
        <w:rPr>
          <w:sz w:val="28"/>
          <w:szCs w:val="28"/>
        </w:rPr>
        <w:t>);</w:t>
      </w:r>
      <w:proofErr w:type="gramEnd"/>
    </w:p>
    <w:p w14:paraId="4835CF07" w14:textId="1434B241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sz w:val="28"/>
          <w:szCs w:val="28"/>
        </w:rPr>
        <w:t xml:space="preserve">}      </w:t>
      </w:r>
    </w:p>
    <w:p w14:paraId="0C9C2530" w14:textId="7E42153D" w:rsidR="004131F8" w:rsidRPr="00B31509" w:rsidRDefault="00B31509" w:rsidP="00B31509">
      <w:pPr>
        <w:pStyle w:val="a9"/>
        <w:spacing w:before="240"/>
        <w:ind w:left="644"/>
        <w:rPr>
          <w:color w:val="4C94D8" w:themeColor="text2" w:themeTint="80"/>
          <w:sz w:val="28"/>
          <w:szCs w:val="28"/>
        </w:rPr>
      </w:pPr>
      <w:r w:rsidRPr="00B31509">
        <w:rPr>
          <w:color w:val="4C94D8" w:themeColor="text2" w:themeTint="80"/>
          <w:sz w:val="28"/>
          <w:szCs w:val="28"/>
        </w:rPr>
        <w:t xml:space="preserve"> &lt;/script&gt;</w:t>
      </w:r>
    </w:p>
    <w:p w14:paraId="3ACC609E" w14:textId="3683344F" w:rsidR="001654BC" w:rsidRDefault="00133C33" w:rsidP="0046724E">
      <w:pPr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Then I went to the </w:t>
      </w:r>
      <w:r w:rsidRPr="00133C33">
        <w:rPr>
          <w:b/>
          <w:bCs/>
          <w:sz w:val="28"/>
          <w:szCs w:val="28"/>
        </w:rPr>
        <w:t>Consol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f the inspector and entered this </w:t>
      </w:r>
      <w:r w:rsidR="00C648AE" w:rsidRPr="00C648AE">
        <w:rPr>
          <w:b/>
          <w:bCs/>
          <w:sz w:val="28"/>
          <w:szCs w:val="28"/>
        </w:rPr>
        <w:t>JavaScript</w:t>
      </w:r>
      <w:r w:rsidR="00C648AE">
        <w:rPr>
          <w:sz w:val="28"/>
          <w:szCs w:val="28"/>
        </w:rPr>
        <w:t xml:space="preserve"> </w:t>
      </w:r>
      <w:r>
        <w:rPr>
          <w:sz w:val="28"/>
          <w:szCs w:val="28"/>
        </w:rPr>
        <w:t>command to understand the</w:t>
      </w:r>
      <w:r w:rsidR="00DE4CED">
        <w:rPr>
          <w:sz w:val="28"/>
          <w:szCs w:val="28"/>
        </w:rPr>
        <w:t xml:space="preserve"> string value</w:t>
      </w:r>
      <w:r w:rsidRPr="00133C33">
        <w:rPr>
          <w:sz w:val="28"/>
          <w:szCs w:val="28"/>
        </w:rPr>
        <w:t xml:space="preserve"> </w:t>
      </w:r>
      <w:r w:rsidRPr="00C648AE">
        <w:rPr>
          <w:sz w:val="28"/>
          <w:szCs w:val="28"/>
          <w:highlight w:val="lightGray"/>
        </w:rPr>
        <w:t>:</w:t>
      </w:r>
      <w:r w:rsidRPr="00C648AE">
        <w:rPr>
          <w:b/>
          <w:bCs/>
          <w:sz w:val="28"/>
          <w:szCs w:val="28"/>
          <w:highlight w:val="lightGray"/>
        </w:rPr>
        <w:t xml:space="preserve"> &gt;</w:t>
      </w:r>
      <w:r w:rsidRPr="00C648AE">
        <w:rPr>
          <w:b/>
          <w:bCs/>
          <w:highlight w:val="lightGray"/>
        </w:rPr>
        <w:t xml:space="preserve"> </w:t>
      </w:r>
      <w:r w:rsidRPr="00C648AE">
        <w:rPr>
          <w:b/>
          <w:bCs/>
          <w:sz w:val="28"/>
          <w:szCs w:val="28"/>
          <w:highlight w:val="lightGray"/>
        </w:rPr>
        <w:t>console.log("\x69\x68\x61\x63\x6b\x79\x6f\x75");</w:t>
      </w:r>
      <w:r w:rsidR="00C648AE" w:rsidRPr="00C648AE">
        <w:rPr>
          <w:b/>
          <w:bCs/>
          <w:sz w:val="28"/>
          <w:szCs w:val="28"/>
        </w:rPr>
        <w:t xml:space="preserve">   </w:t>
      </w:r>
      <w:r w:rsidR="00C648AE">
        <w:rPr>
          <w:sz w:val="28"/>
          <w:szCs w:val="28"/>
        </w:rPr>
        <w:t>The output of this command was: “</w:t>
      </w:r>
      <w:r w:rsidR="00C648AE" w:rsidRPr="00C648AE">
        <w:rPr>
          <w:b/>
          <w:bCs/>
          <w:sz w:val="28"/>
          <w:szCs w:val="28"/>
        </w:rPr>
        <w:t>ihackyou</w:t>
      </w:r>
      <w:r w:rsidR="00C648AE">
        <w:rPr>
          <w:sz w:val="28"/>
          <w:szCs w:val="28"/>
        </w:rPr>
        <w:t>”.</w:t>
      </w:r>
      <w:r w:rsidR="00DE4CED">
        <w:rPr>
          <w:sz w:val="28"/>
          <w:szCs w:val="28"/>
        </w:rPr>
        <w:t xml:space="preserve"> Then I understood from the </w:t>
      </w:r>
      <w:r w:rsidR="00DE4CED" w:rsidRPr="00DE4CED">
        <w:rPr>
          <w:b/>
          <w:bCs/>
          <w:sz w:val="28"/>
          <w:szCs w:val="28"/>
        </w:rPr>
        <w:t>JavaScript</w:t>
      </w:r>
      <w:r w:rsidR="00DE4CED">
        <w:rPr>
          <w:sz w:val="28"/>
          <w:szCs w:val="28"/>
        </w:rPr>
        <w:t xml:space="preserve"> script that probably something different will happen if the url contain the substring “</w:t>
      </w:r>
      <w:r w:rsidR="00DE4CED" w:rsidRPr="00DE4CED">
        <w:rPr>
          <w:b/>
          <w:bCs/>
          <w:sz w:val="28"/>
          <w:szCs w:val="28"/>
        </w:rPr>
        <w:t>ihackyou</w:t>
      </w:r>
      <w:r w:rsidR="00DE4CED">
        <w:rPr>
          <w:sz w:val="28"/>
          <w:szCs w:val="28"/>
        </w:rPr>
        <w:t>”</w:t>
      </w:r>
      <w:r w:rsidR="003B3B39">
        <w:rPr>
          <w:sz w:val="28"/>
          <w:szCs w:val="28"/>
        </w:rPr>
        <w:t>.</w:t>
      </w:r>
    </w:p>
    <w:p w14:paraId="13F963AF" w14:textId="0338FB7A" w:rsidR="00DE4CED" w:rsidRPr="00C25E80" w:rsidRDefault="00DE4CED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Now, I add a simple unimportant parameter is the url with the name “</w:t>
      </w:r>
      <w:r w:rsidRPr="00DE4CED">
        <w:rPr>
          <w:b/>
          <w:bCs/>
          <w:sz w:val="28"/>
          <w:szCs w:val="28"/>
        </w:rPr>
        <w:t>ihackyou</w:t>
      </w:r>
      <w:r>
        <w:rPr>
          <w:sz w:val="28"/>
          <w:szCs w:val="28"/>
        </w:rPr>
        <w:t>” and add it a random value and the website</w:t>
      </w:r>
      <w:r w:rsidR="00C25E80">
        <w:rPr>
          <w:sz w:val="28"/>
          <w:szCs w:val="28"/>
        </w:rPr>
        <w:t xml:space="preserve"> </w:t>
      </w:r>
      <w:r w:rsidR="00B41B81">
        <w:rPr>
          <w:sz w:val="28"/>
          <w:szCs w:val="28"/>
        </w:rPr>
        <w:t>loaded</w:t>
      </w:r>
      <w:r w:rsidR="00C25E80">
        <w:rPr>
          <w:sz w:val="28"/>
          <w:szCs w:val="28"/>
        </w:rPr>
        <w:t xml:space="preserve"> a new page which seems like a login page:</w:t>
      </w:r>
      <w:r w:rsidR="00C25E80" w:rsidRPr="00C25E80">
        <w:rPr>
          <w:noProof/>
        </w:rPr>
        <w:t xml:space="preserve"> </w:t>
      </w:r>
      <w:r w:rsidR="00C25E80" w:rsidRPr="00C25E80">
        <w:rPr>
          <w:noProof/>
          <w:sz w:val="28"/>
          <w:szCs w:val="28"/>
        </w:rPr>
        <w:drawing>
          <wp:inline distT="0" distB="0" distL="0" distR="0" wp14:anchorId="7A921328" wp14:editId="5B2958C4">
            <wp:extent cx="4341550" cy="2244457"/>
            <wp:effectExtent l="190500" t="190500" r="192405" b="194310"/>
            <wp:docPr id="108604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41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84" cy="2250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BFF1" w14:textId="5AA0FB1D" w:rsidR="00C25E80" w:rsidRPr="00B401D9" w:rsidRDefault="00C25E80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noProof/>
        </w:rPr>
        <w:t>I have noticed that the username field already contains a defualt value which is: “</w:t>
      </w:r>
      <w:r w:rsidRPr="00C25E80">
        <w:rPr>
          <w:b/>
          <w:bCs/>
          <w:noProof/>
        </w:rPr>
        <w:t>gershon</w:t>
      </w:r>
      <w:r>
        <w:rPr>
          <w:noProof/>
        </w:rPr>
        <w:t>”</w:t>
      </w:r>
      <w:r w:rsidR="00DE6379">
        <w:rPr>
          <w:noProof/>
        </w:rPr>
        <w:t xml:space="preserve">. Then I tried to </w:t>
      </w:r>
      <w:r w:rsidR="00B401D9" w:rsidRPr="00B401D9">
        <w:rPr>
          <w:noProof/>
        </w:rPr>
        <w:t xml:space="preserve">implement </w:t>
      </w:r>
      <w:r w:rsidR="00DE6379">
        <w:rPr>
          <w:noProof/>
        </w:rPr>
        <w:t>sql injection</w:t>
      </w:r>
      <w:r w:rsidR="00B401D9">
        <w:rPr>
          <w:noProof/>
        </w:rPr>
        <w:t>(like:”</w:t>
      </w:r>
      <w:r w:rsidR="00B401D9" w:rsidRPr="00B401D9">
        <w:rPr>
          <w:b/>
          <w:bCs/>
          <w:noProof/>
        </w:rPr>
        <w:t>1' OR 1=1</w:t>
      </w:r>
      <w:r w:rsidR="00B401D9">
        <w:rPr>
          <w:noProof/>
        </w:rPr>
        <w:t>”)</w:t>
      </w:r>
      <w:r w:rsidR="00DE6379">
        <w:rPr>
          <w:noProof/>
        </w:rPr>
        <w:t xml:space="preserve"> o</w:t>
      </w:r>
      <w:r w:rsidR="00B401D9">
        <w:rPr>
          <w:noProof/>
        </w:rPr>
        <w:t>n</w:t>
      </w:r>
      <w:r w:rsidR="00DE6379">
        <w:rPr>
          <w:noProof/>
        </w:rPr>
        <w:t xml:space="preserve"> the password field and it</w:t>
      </w:r>
      <w:r w:rsidR="00B401D9">
        <w:rPr>
          <w:noProof/>
        </w:rPr>
        <w:t xml:space="preserve"> worked!</w:t>
      </w:r>
    </w:p>
    <w:p w14:paraId="442FB4E9" w14:textId="4284976A" w:rsidR="00B401D9" w:rsidRPr="00DE4CED" w:rsidRDefault="00B401D9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noProof/>
        </w:rPr>
        <w:t xml:space="preserve">Now a new page was loaded on the website: </w:t>
      </w:r>
    </w:p>
    <w:p w14:paraId="04024CEA" w14:textId="521817E7" w:rsidR="00B401D9" w:rsidRDefault="00B401D9" w:rsidP="00C648AE">
      <w:pPr>
        <w:spacing w:before="240"/>
        <w:ind w:left="284"/>
        <w:rPr>
          <w:b/>
          <w:bCs/>
          <w:color w:val="404040" w:themeColor="text1" w:themeTint="BF"/>
          <w:sz w:val="28"/>
          <w:szCs w:val="28"/>
          <w:rtl/>
        </w:rPr>
      </w:pPr>
      <w:r w:rsidRPr="00B401D9">
        <w:rPr>
          <w:noProof/>
        </w:rPr>
        <w:drawing>
          <wp:inline distT="0" distB="0" distL="0" distR="0" wp14:anchorId="0159CD24" wp14:editId="4E268BB4">
            <wp:extent cx="4603442" cy="2440119"/>
            <wp:effectExtent l="190500" t="190500" r="197485" b="189230"/>
            <wp:docPr id="693919058" name="תמונה 1" descr="תמונה שמכילה טקסט, צילום מסך, חשמל,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19058" name="תמונה 1" descr="תמונה שמכילה טקסט, צילום מסך, חשמל, מולטימדי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290" cy="245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AE42CB" w14:textId="27F6AD66" w:rsidR="00C648AE" w:rsidRDefault="00C648AE" w:rsidP="00C648AE">
      <w:pPr>
        <w:spacing w:before="240"/>
        <w:ind w:left="284"/>
        <w:rPr>
          <w:b/>
          <w:bCs/>
          <w:color w:val="404040" w:themeColor="text1" w:themeTint="BF"/>
          <w:sz w:val="28"/>
          <w:szCs w:val="28"/>
          <w:rtl/>
        </w:rPr>
      </w:pPr>
    </w:p>
    <w:p w14:paraId="6C1BE105" w14:textId="2F4A56AB" w:rsidR="00B401D9" w:rsidRDefault="00B401D9" w:rsidP="00B401D9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On this page, in the inspector, I found this JS script: </w:t>
      </w:r>
    </w:p>
    <w:p w14:paraId="5C7FB0D9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LSearch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</w:t>
      </w:r>
      <w:proofErr w:type="gramStart"/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B04A41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69\x68\x61\x63\x6b\x79\x6f\x75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</w:p>
    <w:p w14:paraId="6B1D55C9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das213csdas4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321ds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F70E65F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321ds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I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01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CodeA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42A926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D5FDA1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das213csdas4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3E828A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63\x79\x62\x72\x65\x72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72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I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 {</w:t>
      </w:r>
    </w:p>
    <w:p w14:paraId="1622CE56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ood'</w:t>
      </w:r>
      <w:proofErr w:type="gramStart"/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5289CA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ood job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7CEE5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79\x6f\x75\x61\x72\x65\x63\x6c\x6f\x73\x65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8D03EEC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80AA9DF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ink harder now'</w:t>
      </w:r>
      <w:proofErr w:type="gramStart"/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23841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7CB9CEC" w14:textId="41D0DA03" w:rsidR="00B401D9" w:rsidRDefault="00C92590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After analyzing it, I understood </w:t>
      </w:r>
      <w:r w:rsidR="00982375">
        <w:rPr>
          <w:color w:val="404040" w:themeColor="text1" w:themeTint="BF"/>
          <w:sz w:val="28"/>
          <w:szCs w:val="28"/>
        </w:rPr>
        <w:t>that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x63\x79\x62\x72\x65\x72</w:t>
      </w:r>
      <w:r w:rsidR="00982375">
        <w:rPr>
          <w:color w:val="404040" w:themeColor="text1" w:themeTint="BF"/>
          <w:sz w:val="28"/>
          <w:szCs w:val="28"/>
        </w:rPr>
        <w:t>” means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x63ybrer</w:t>
      </w:r>
      <w:r w:rsidR="00982375">
        <w:rPr>
          <w:color w:val="404040" w:themeColor="text1" w:themeTint="BF"/>
          <w:sz w:val="28"/>
          <w:szCs w:val="28"/>
        </w:rPr>
        <w:t>” and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\x79\x6f\x75\x61\x72\x65\x63\x6c\x6f\x73\x65</w:t>
      </w:r>
      <w:r w:rsidR="00982375" w:rsidRPr="00982375">
        <w:rPr>
          <w:color w:val="404040" w:themeColor="text1" w:themeTint="BF"/>
          <w:sz w:val="28"/>
          <w:szCs w:val="28"/>
        </w:rPr>
        <w:t>”</w:t>
      </w:r>
      <w:r w:rsidR="00982375">
        <w:rPr>
          <w:color w:val="404040" w:themeColor="text1" w:themeTint="BF"/>
          <w:sz w:val="28"/>
          <w:szCs w:val="28"/>
        </w:rPr>
        <w:t xml:space="preserve"> means</w:t>
      </w:r>
      <w:r w:rsidR="00982375" w:rsidRPr="00982375">
        <w:rPr>
          <w:color w:val="404040" w:themeColor="text1" w:themeTint="BF"/>
          <w:sz w:val="28"/>
          <w:szCs w:val="28"/>
        </w:rPr>
        <w:t xml:space="preserve"> </w:t>
      </w:r>
      <w:r w:rsidR="00982375">
        <w:rPr>
          <w:color w:val="404040" w:themeColor="text1" w:themeTint="BF"/>
          <w:sz w:val="28"/>
          <w:szCs w:val="28"/>
        </w:rPr>
        <w:t xml:space="preserve">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youareclose</w:t>
      </w:r>
      <w:r w:rsidR="00982375">
        <w:rPr>
          <w:color w:val="404040" w:themeColor="text1" w:themeTint="BF"/>
          <w:sz w:val="28"/>
          <w:szCs w:val="28"/>
        </w:rPr>
        <w:t xml:space="preserve">”. </w:t>
      </w:r>
    </w:p>
    <w:p w14:paraId="24859600" w14:textId="77777777" w:rsidR="00DA5774" w:rsidRDefault="00982375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In addition, </w:t>
      </w:r>
      <w:r w:rsidR="00021B8A">
        <w:rPr>
          <w:color w:val="404040" w:themeColor="text1" w:themeTint="BF"/>
          <w:sz w:val="28"/>
          <w:szCs w:val="28"/>
        </w:rPr>
        <w:t xml:space="preserve">I found that </w:t>
      </w:r>
      <w:r w:rsidR="007762A7" w:rsidRPr="007762A7">
        <w:rPr>
          <w:color w:val="404040" w:themeColor="text1" w:themeTint="BF"/>
          <w:sz w:val="28"/>
          <w:szCs w:val="28"/>
        </w:rPr>
        <w:t>“</w:t>
      </w:r>
      <w:r w:rsidR="007762A7" w:rsidRPr="007762A7">
        <w:rPr>
          <w:b/>
          <w:bCs/>
          <w:color w:val="404040" w:themeColor="text1" w:themeTint="BF"/>
          <w:sz w:val="28"/>
          <w:szCs w:val="28"/>
        </w:rPr>
        <w:t>Math.cos(0) ** 2) - 1 + y - 5]</w:t>
      </w:r>
      <w:r w:rsidR="007762A7" w:rsidRPr="007762A7">
        <w:rPr>
          <w:color w:val="404040" w:themeColor="text1" w:themeTint="BF"/>
          <w:sz w:val="28"/>
          <w:szCs w:val="28"/>
        </w:rPr>
        <w:t>”</w:t>
      </w:r>
      <w:r w:rsidR="007762A7" w:rsidRPr="007762A7">
        <w:rPr>
          <w:b/>
          <w:bCs/>
          <w:color w:val="404040" w:themeColor="text1" w:themeTint="BF"/>
          <w:sz w:val="28"/>
          <w:szCs w:val="28"/>
        </w:rPr>
        <w:t xml:space="preserve"> = 0</w:t>
      </w:r>
      <w:r w:rsidR="00D971EE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6DFAADF5" w14:textId="0BB2D542" w:rsidR="00982375" w:rsidRDefault="00DA5774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          </w:t>
      </w:r>
      <w:r w:rsidR="00D971EE">
        <w:rPr>
          <w:color w:val="404040" w:themeColor="text1" w:themeTint="BF"/>
          <w:sz w:val="28"/>
          <w:szCs w:val="28"/>
        </w:rPr>
        <w:t>“</w:t>
      </w:r>
      <w:r w:rsidR="00D971EE" w:rsidRPr="00D971EE">
        <w:rPr>
          <w:b/>
          <w:bCs/>
          <w:color w:val="404040" w:themeColor="text1" w:themeTint="BF"/>
          <w:sz w:val="28"/>
          <w:szCs w:val="28"/>
        </w:rPr>
        <w:t>Math.sin(Math.PI / 2) ** 2</w:t>
      </w:r>
      <w:r w:rsidR="00D971EE">
        <w:rPr>
          <w:color w:val="404040" w:themeColor="text1" w:themeTint="BF"/>
          <w:sz w:val="28"/>
          <w:szCs w:val="28"/>
        </w:rPr>
        <w:t xml:space="preserve">” = </w:t>
      </w:r>
      <w:r w:rsidR="00D971EE" w:rsidRPr="00D971EE">
        <w:rPr>
          <w:b/>
          <w:bCs/>
          <w:color w:val="404040" w:themeColor="text1" w:themeTint="BF"/>
          <w:sz w:val="28"/>
          <w:szCs w:val="28"/>
        </w:rPr>
        <w:t>1</w:t>
      </w:r>
      <w:r w:rsidR="00D971EE">
        <w:rPr>
          <w:color w:val="404040" w:themeColor="text1" w:themeTint="BF"/>
          <w:sz w:val="28"/>
          <w:szCs w:val="28"/>
        </w:rPr>
        <w:t>.</w:t>
      </w:r>
    </w:p>
    <w:p w14:paraId="1BCA59B4" w14:textId="1F3A327F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 |||</w:t>
      </w:r>
    </w:p>
    <w:p w14:paraId="2D3CC816" w14:textId="6CD1BA35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_|||_</w:t>
      </w:r>
    </w:p>
    <w:p w14:paraId="60310352" w14:textId="50C05254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\|||/</w:t>
      </w:r>
    </w:p>
    <w:p w14:paraId="4D03B566" w14:textId="6A2FCF42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  \/</w:t>
      </w:r>
    </w:p>
    <w:p w14:paraId="6F7F3B94" w14:textId="0EC0C2BC" w:rsidR="00D971EE" w:rsidRDefault="00D971EE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 w:rsidRPr="00D971EE">
        <w:rPr>
          <w:color w:val="404040" w:themeColor="text1" w:themeTint="BF"/>
          <w:sz w:val="28"/>
          <w:szCs w:val="28"/>
        </w:rPr>
        <w:t>"</w:t>
      </w:r>
      <w:r w:rsidRPr="00D971EE">
        <w:rPr>
          <w:b/>
          <w:bCs/>
          <w:color w:val="404040" w:themeColor="text1" w:themeTint="BF"/>
          <w:sz w:val="28"/>
          <w:szCs w:val="28"/>
        </w:rPr>
        <w:t>\x63\x79\x62\x72\x65\x72".split("\x72")[(Math.sin(Math.PI / 2) ** 2) + (Math.cos(0) ** 2) - 1 + y - 5])</w:t>
      </w:r>
      <w:r w:rsidRPr="00D971EE">
        <w:rPr>
          <w:color w:val="404040" w:themeColor="text1" w:themeTint="BF"/>
          <w:sz w:val="28"/>
          <w:szCs w:val="28"/>
        </w:rPr>
        <w:t>”</w:t>
      </w:r>
      <w:r>
        <w:rPr>
          <w:color w:val="404040" w:themeColor="text1" w:themeTint="BF"/>
          <w:sz w:val="28"/>
          <w:szCs w:val="28"/>
        </w:rPr>
        <w:t xml:space="preserve"> = “</w:t>
      </w:r>
      <w:r w:rsidRPr="00D971EE">
        <w:rPr>
          <w:b/>
          <w:bCs/>
          <w:color w:val="404040" w:themeColor="text1" w:themeTint="BF"/>
          <w:sz w:val="28"/>
          <w:szCs w:val="28"/>
        </w:rPr>
        <w:t>e</w:t>
      </w:r>
      <w:r>
        <w:rPr>
          <w:color w:val="404040" w:themeColor="text1" w:themeTint="BF"/>
          <w:sz w:val="28"/>
          <w:szCs w:val="28"/>
        </w:rPr>
        <w:t>”</w:t>
      </w:r>
      <w:r w:rsidR="00424B76">
        <w:rPr>
          <w:color w:val="404040" w:themeColor="text1" w:themeTint="BF"/>
          <w:sz w:val="28"/>
          <w:szCs w:val="28"/>
        </w:rPr>
        <w:t>.</w:t>
      </w:r>
    </w:p>
    <w:p w14:paraId="7BE36788" w14:textId="6BD25492" w:rsidR="00B41B81" w:rsidRDefault="00B41B81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  <w:rtl/>
        </w:rPr>
      </w:pPr>
    </w:p>
    <w:p w14:paraId="3EA66069" w14:textId="2EFA3417" w:rsidR="00B41B81" w:rsidRDefault="00B41B81" w:rsidP="00B41B81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herefore, I understood that I should add the same field of the parameter “</w:t>
      </w:r>
      <w:r w:rsidRPr="00B41B81">
        <w:rPr>
          <w:b/>
          <w:bCs/>
          <w:color w:val="404040" w:themeColor="text1" w:themeTint="BF"/>
          <w:sz w:val="28"/>
          <w:szCs w:val="28"/>
        </w:rPr>
        <w:t>ihackyou</w:t>
      </w:r>
      <w:r>
        <w:rPr>
          <w:color w:val="404040" w:themeColor="text1" w:themeTint="BF"/>
          <w:sz w:val="28"/>
          <w:szCs w:val="28"/>
        </w:rPr>
        <w:t>” to the url with the value of “</w:t>
      </w:r>
      <w:r w:rsidRPr="00B41B81">
        <w:rPr>
          <w:b/>
          <w:bCs/>
          <w:color w:val="404040" w:themeColor="text1" w:themeTint="BF"/>
          <w:sz w:val="28"/>
          <w:szCs w:val="28"/>
        </w:rPr>
        <w:t>e</w:t>
      </w:r>
      <w:r>
        <w:rPr>
          <w:color w:val="404040" w:themeColor="text1" w:themeTint="BF"/>
          <w:sz w:val="28"/>
          <w:szCs w:val="28"/>
        </w:rPr>
        <w:t>” in the following syntax  “</w:t>
      </w:r>
      <w:r w:rsidRPr="00B41B81">
        <w:rPr>
          <w:b/>
          <w:bCs/>
          <w:color w:val="404040" w:themeColor="text1" w:themeTint="BF"/>
          <w:sz w:val="28"/>
          <w:szCs w:val="28"/>
        </w:rPr>
        <w:t>?ihackyou=e</w:t>
      </w:r>
      <w:r>
        <w:rPr>
          <w:color w:val="404040" w:themeColor="text1" w:themeTint="BF"/>
          <w:sz w:val="28"/>
          <w:szCs w:val="28"/>
        </w:rPr>
        <w:t>”.</w:t>
      </w:r>
    </w:p>
    <w:p w14:paraId="42949A89" w14:textId="195420CF" w:rsidR="00B41B81" w:rsidRPr="00B41B81" w:rsidRDefault="00B41B81" w:rsidP="00B41B81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hen, a new page has been loaded:</w:t>
      </w:r>
      <w:r w:rsidRPr="00B41B81">
        <w:rPr>
          <w:noProof/>
        </w:rPr>
        <w:t xml:space="preserve"> </w:t>
      </w:r>
      <w:r w:rsidRPr="00B41B81">
        <w:rPr>
          <w:noProof/>
          <w:color w:val="404040" w:themeColor="text1" w:themeTint="BF"/>
          <w:sz w:val="28"/>
          <w:szCs w:val="28"/>
        </w:rPr>
        <w:drawing>
          <wp:inline distT="0" distB="0" distL="0" distR="0" wp14:anchorId="5D948A7E" wp14:editId="18769C3A">
            <wp:extent cx="5122733" cy="2720533"/>
            <wp:effectExtent l="190500" t="190500" r="192405" b="194310"/>
            <wp:docPr id="13452434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3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736" cy="272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CC26D" w14:textId="77777777" w:rsidR="00B41B81" w:rsidRDefault="00B41B81" w:rsidP="00B41B81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>This page, as you can see, contains the second zip folder’s code to unzip it.</w:t>
      </w:r>
    </w:p>
    <w:p w14:paraId="5730A912" w14:textId="4D9FDCAB" w:rsidR="00B41B81" w:rsidRDefault="00B41B81" w:rsidP="00B41B81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fter unzipping it</w:t>
      </w:r>
      <w:r w:rsidRPr="00B41B81">
        <w:rPr>
          <w:color w:val="404040" w:themeColor="text1" w:themeTint="BF"/>
          <w:sz w:val="28"/>
          <w:szCs w:val="28"/>
        </w:rPr>
        <w:t xml:space="preserve"> </w:t>
      </w:r>
      <w:r w:rsidR="002536E7">
        <w:rPr>
          <w:color w:val="404040" w:themeColor="text1" w:themeTint="BF"/>
          <w:sz w:val="28"/>
          <w:szCs w:val="28"/>
        </w:rPr>
        <w:t>and running stage2.exe file via the cmd, this program was shown up:</w:t>
      </w:r>
    </w:p>
    <w:p w14:paraId="22E22BBD" w14:textId="717B9291" w:rsidR="002536E7" w:rsidRPr="002536E7" w:rsidRDefault="002536E7" w:rsidP="002536E7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&gt;stage2.exe</w:t>
      </w:r>
    </w:p>
    <w:p w14:paraId="28E32979" w14:textId="2A553BC1" w:rsidR="002536E7" w:rsidRPr="002536E7" w:rsidRDefault="002536E7" w:rsidP="002536E7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You are pretty, what's your phone number?</w:t>
      </w:r>
    </w:p>
    <w:p w14:paraId="4AF475D2" w14:textId="2DBAD183" w:rsidR="002536E7" w:rsidRPr="002536E7" w:rsidRDefault="002536E7" w:rsidP="002536E7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Enter your phone number:</w:t>
      </w:r>
    </w:p>
    <w:p w14:paraId="66F4F269" w14:textId="4A38A326" w:rsidR="002536E7" w:rsidRDefault="00DF181F" w:rsidP="002536E7">
      <w:pPr>
        <w:spacing w:before="240"/>
        <w:ind w:left="644" w:firstLine="76"/>
        <w:rPr>
          <w:sz w:val="28"/>
          <w:szCs w:val="28"/>
        </w:rPr>
      </w:pPr>
      <w:r>
        <w:rPr>
          <w:sz w:val="28"/>
          <w:szCs w:val="28"/>
        </w:rPr>
        <w:t>So,</w:t>
      </w:r>
      <w:r w:rsidR="002536E7">
        <w:rPr>
          <w:sz w:val="28"/>
          <w:szCs w:val="28"/>
        </w:rPr>
        <w:t xml:space="preserve"> I entered a random phone number(like:0511111111) and this message suddenly   appeared: </w:t>
      </w:r>
    </w:p>
    <w:p w14:paraId="1EA7FB8E" w14:textId="1AAFD7C2" w:rsidR="002536E7" w:rsidRPr="002536E7" w:rsidRDefault="002536E7" w:rsidP="002536E7">
      <w:pPr>
        <w:spacing w:before="240"/>
        <w:ind w:left="644" w:firstLine="76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Sent UDP packet to loopback</w:t>
      </w:r>
    </w:p>
    <w:p w14:paraId="550FF350" w14:textId="77777777" w:rsidR="002536E7" w:rsidRDefault="002536E7" w:rsidP="002536E7">
      <w:pPr>
        <w:spacing w:before="240"/>
        <w:ind w:left="644" w:firstLine="76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You are pretty, what's your phone number?</w:t>
      </w:r>
    </w:p>
    <w:p w14:paraId="2DBD5DFB" w14:textId="0CC74E35" w:rsidR="002536E7" w:rsidRDefault="002536E7" w:rsidP="002536E7">
      <w:pPr>
        <w:spacing w:before="240"/>
        <w:ind w:left="644" w:firstLine="76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Enter your phone number:</w:t>
      </w:r>
    </w:p>
    <w:p w14:paraId="52A024BB" w14:textId="40DB3766" w:rsidR="002536E7" w:rsidRDefault="00202E72" w:rsidP="002536E7">
      <w:pPr>
        <w:spacing w:before="240"/>
        <w:ind w:left="644" w:firstLine="76"/>
        <w:rPr>
          <w:sz w:val="28"/>
          <w:szCs w:val="28"/>
        </w:rPr>
      </w:pPr>
      <w:r>
        <w:rPr>
          <w:sz w:val="28"/>
          <w:szCs w:val="28"/>
        </w:rPr>
        <w:t>From here</w:t>
      </w:r>
      <w:r w:rsidR="002536E7">
        <w:rPr>
          <w:sz w:val="28"/>
          <w:szCs w:val="28"/>
        </w:rPr>
        <w:t xml:space="preserve">, I understood that probably an UDP packet was sent to the </w:t>
      </w:r>
      <w:r w:rsidR="002536E7" w:rsidRPr="002536E7">
        <w:rPr>
          <w:b/>
          <w:bCs/>
          <w:sz w:val="28"/>
          <w:szCs w:val="28"/>
        </w:rPr>
        <w:t>loopback</w:t>
      </w:r>
      <w:r w:rsidR="002536E7">
        <w:rPr>
          <w:sz w:val="28"/>
          <w:szCs w:val="28"/>
        </w:rPr>
        <w:t xml:space="preserve"> address(which is </w:t>
      </w:r>
      <w:r w:rsidR="002536E7" w:rsidRPr="002536E7">
        <w:rPr>
          <w:b/>
          <w:bCs/>
          <w:sz w:val="28"/>
          <w:szCs w:val="28"/>
        </w:rPr>
        <w:t>127.0.0.1</w:t>
      </w:r>
      <w:r w:rsidR="002536E7">
        <w:rPr>
          <w:sz w:val="28"/>
          <w:szCs w:val="28"/>
        </w:rPr>
        <w:t xml:space="preserve">). This message led me to open </w:t>
      </w:r>
      <w:r w:rsidR="002536E7" w:rsidRPr="002536E7">
        <w:rPr>
          <w:b/>
          <w:bCs/>
          <w:sz w:val="28"/>
          <w:szCs w:val="28"/>
        </w:rPr>
        <w:t>Wireshark</w:t>
      </w:r>
      <w:r w:rsidR="002536E7">
        <w:rPr>
          <w:sz w:val="28"/>
          <w:szCs w:val="28"/>
        </w:rPr>
        <w:t xml:space="preserve"> and find this message.</w:t>
      </w:r>
    </w:p>
    <w:p w14:paraId="13D3EA4D" w14:textId="60B3840C" w:rsidR="00DF181F" w:rsidRDefault="00096E53" w:rsidP="00DF181F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When I tried to use Wireshark, the program suddenly closed it and printed this message:</w:t>
      </w:r>
    </w:p>
    <w:p w14:paraId="6DB044C9" w14:textId="5958787A" w:rsidR="00096E53" w:rsidRDefault="00096E53" w:rsidP="00096E53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</w:rPr>
      </w:pPr>
      <w:r w:rsidRPr="00096E53">
        <w:rPr>
          <w:b/>
          <w:bCs/>
          <w:color w:val="47D459" w:themeColor="accent3" w:themeTint="99"/>
          <w:sz w:val="28"/>
          <w:szCs w:val="28"/>
          <w:highlight w:val="black"/>
        </w:rPr>
        <w:t>You aren't allowed to use Wireshark.exe</w:t>
      </w:r>
    </w:p>
    <w:p w14:paraId="591E5336" w14:textId="2D463145" w:rsidR="007F300D" w:rsidRDefault="00096E53" w:rsidP="007F300D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Hence, I </w:t>
      </w:r>
      <w:r w:rsidR="00E565AB">
        <w:rPr>
          <w:sz w:val="28"/>
          <w:szCs w:val="28"/>
        </w:rPr>
        <w:t xml:space="preserve">chose to </w:t>
      </w:r>
      <w:r w:rsidR="00EA78D7">
        <w:rPr>
          <w:sz w:val="28"/>
          <w:szCs w:val="28"/>
        </w:rPr>
        <w:t xml:space="preserve">run </w:t>
      </w:r>
      <w:r w:rsidR="007F300D" w:rsidRPr="007F300D">
        <w:rPr>
          <w:b/>
          <w:bCs/>
          <w:sz w:val="28"/>
          <w:szCs w:val="28"/>
        </w:rPr>
        <w:t>W</w:t>
      </w:r>
      <w:r w:rsidR="00EA78D7" w:rsidRPr="007F300D">
        <w:rPr>
          <w:b/>
          <w:bCs/>
          <w:sz w:val="28"/>
          <w:szCs w:val="28"/>
        </w:rPr>
        <w:t>ireshark.exe</w:t>
      </w:r>
      <w:r w:rsidR="00EA78D7">
        <w:rPr>
          <w:sz w:val="28"/>
          <w:szCs w:val="28"/>
        </w:rPr>
        <w:t xml:space="preserve"> program as administrator.</w:t>
      </w:r>
    </w:p>
    <w:p w14:paraId="388B2D4F" w14:textId="504F6C36" w:rsidR="0017200B" w:rsidRDefault="0017200B" w:rsidP="007F300D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After sniffing those 2 packets: </w:t>
      </w:r>
      <w:r w:rsidRPr="0017200B">
        <w:rPr>
          <w:noProof/>
          <w:sz w:val="28"/>
          <w:szCs w:val="28"/>
        </w:rPr>
        <w:drawing>
          <wp:inline distT="0" distB="0" distL="0" distR="0" wp14:anchorId="11F74091" wp14:editId="3CF87B56">
            <wp:extent cx="7556500" cy="278130"/>
            <wp:effectExtent l="0" t="0" r="6350" b="7620"/>
            <wp:docPr id="8348741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74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E2EA" w14:textId="01C7A2F0" w:rsidR="0017200B" w:rsidRDefault="0017200B" w:rsidP="007F300D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>I followed the UDP stream and found this message:</w:t>
      </w:r>
      <w:r w:rsidRPr="0017200B">
        <w:rPr>
          <w:noProof/>
          <w:sz w:val="28"/>
          <w:szCs w:val="28"/>
        </w:rPr>
        <w:drawing>
          <wp:inline distT="0" distB="0" distL="0" distR="0" wp14:anchorId="75742243" wp14:editId="6DDE57BC">
            <wp:extent cx="5912895" cy="2338823"/>
            <wp:effectExtent l="0" t="0" r="0" b="4445"/>
            <wp:docPr id="1984885032" name="תמונה 1" descr="תמונה שמכילה צילום מסך, טקסט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85032" name="תמונה 1" descr="תמונה שמכילה צילום מסך, טקסט, תוכנה, תכונות מולטימדיה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0324" cy="23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5AA2" w14:textId="21BD4EE6" w:rsidR="0017200B" w:rsidRDefault="0009062D" w:rsidP="005B193E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>After reading this message I checked on the internet the number of “</w:t>
      </w:r>
      <w:r w:rsidRPr="0009062D">
        <w:rPr>
          <w:b/>
          <w:bCs/>
          <w:sz w:val="28"/>
          <w:szCs w:val="28"/>
        </w:rPr>
        <w:t>Ana Zak</w:t>
      </w:r>
      <w:r>
        <w:rPr>
          <w:sz w:val="28"/>
          <w:szCs w:val="28"/>
        </w:rPr>
        <w:t xml:space="preserve">”  and found that its </w:t>
      </w:r>
      <w:r w:rsidR="00E36D8E">
        <w:rPr>
          <w:sz w:val="28"/>
          <w:szCs w:val="28"/>
        </w:rPr>
        <w:t xml:space="preserve">first </w:t>
      </w:r>
      <w:r>
        <w:rPr>
          <w:sz w:val="28"/>
          <w:szCs w:val="28"/>
        </w:rPr>
        <w:t xml:space="preserve">6 </w:t>
      </w:r>
      <w:r w:rsidR="00E36D8E">
        <w:rPr>
          <w:sz w:val="28"/>
          <w:szCs w:val="28"/>
        </w:rPr>
        <w:t>digits are:</w:t>
      </w:r>
      <w:r w:rsidR="005B193E">
        <w:rPr>
          <w:sz w:val="28"/>
          <w:szCs w:val="28"/>
        </w:rPr>
        <w:t xml:space="preserve"> </w:t>
      </w:r>
      <w:r w:rsidR="005B193E" w:rsidRPr="005B193E">
        <w:rPr>
          <w:rFonts w:hint="cs"/>
          <w:b/>
          <w:bCs/>
          <w:sz w:val="28"/>
          <w:szCs w:val="28"/>
          <w:rtl/>
        </w:rPr>
        <w:t>052538</w:t>
      </w:r>
      <w:r w:rsidR="005B193E">
        <w:rPr>
          <w:sz w:val="28"/>
          <w:szCs w:val="28"/>
        </w:rPr>
        <w:t xml:space="preserve">. In </w:t>
      </w:r>
      <w:r w:rsidR="00DE724B">
        <w:rPr>
          <w:sz w:val="28"/>
          <w:szCs w:val="28"/>
        </w:rPr>
        <w:t>addition,</w:t>
      </w:r>
      <w:r w:rsidR="005B193E">
        <w:rPr>
          <w:sz w:val="28"/>
          <w:szCs w:val="28"/>
        </w:rPr>
        <w:t xml:space="preserve"> I thought that maybe the given </w:t>
      </w:r>
      <w:r w:rsidR="005B193E" w:rsidRPr="005B193E">
        <w:rPr>
          <w:b/>
          <w:bCs/>
          <w:sz w:val="28"/>
          <w:szCs w:val="28"/>
        </w:rPr>
        <w:t>phonenumber</w:t>
      </w:r>
      <w:r w:rsidR="005B193E">
        <w:rPr>
          <w:b/>
          <w:bCs/>
          <w:sz w:val="28"/>
          <w:szCs w:val="28"/>
        </w:rPr>
        <w:t xml:space="preserve"> </w:t>
      </w:r>
      <w:r w:rsidR="005B193E">
        <w:rPr>
          <w:sz w:val="28"/>
          <w:szCs w:val="28"/>
        </w:rPr>
        <w:t xml:space="preserve">it’s probably a hash like </w:t>
      </w:r>
      <w:r w:rsidR="005B193E" w:rsidRPr="00FF5DA9">
        <w:rPr>
          <w:b/>
          <w:bCs/>
          <w:sz w:val="28"/>
          <w:szCs w:val="28"/>
        </w:rPr>
        <w:t>md5</w:t>
      </w:r>
      <w:r w:rsidR="005B193E">
        <w:rPr>
          <w:sz w:val="28"/>
          <w:szCs w:val="28"/>
        </w:rPr>
        <w:t xml:space="preserve"> or </w:t>
      </w:r>
      <w:r w:rsidR="005B193E" w:rsidRPr="00FF5DA9">
        <w:rPr>
          <w:b/>
          <w:bCs/>
          <w:sz w:val="28"/>
          <w:szCs w:val="28"/>
        </w:rPr>
        <w:t>sha-1</w:t>
      </w:r>
      <w:r w:rsidR="005B193E">
        <w:rPr>
          <w:sz w:val="28"/>
          <w:szCs w:val="28"/>
        </w:rPr>
        <w:t xml:space="preserve"> so I used both of them in order to find the correct one. Therefore, I wrote this py script </w:t>
      </w:r>
      <w:r w:rsidR="00DE724B">
        <w:rPr>
          <w:sz w:val="28"/>
          <w:szCs w:val="28"/>
        </w:rPr>
        <w:t>to</w:t>
      </w:r>
      <w:r w:rsidR="005B193E">
        <w:rPr>
          <w:sz w:val="28"/>
          <w:szCs w:val="28"/>
        </w:rPr>
        <w:t xml:space="preserve"> find the full number:</w:t>
      </w:r>
    </w:p>
    <w:p w14:paraId="2B9ADDBB" w14:textId="77777777" w:rsidR="00DE724B" w:rsidRDefault="00DE724B" w:rsidP="005B193E">
      <w:pPr>
        <w:pStyle w:val="a9"/>
        <w:spacing w:before="240"/>
        <w:rPr>
          <w:sz w:val="28"/>
          <w:szCs w:val="28"/>
        </w:rPr>
      </w:pPr>
    </w:p>
    <w:p w14:paraId="2367AE26" w14:textId="77777777" w:rsidR="00DE724B" w:rsidRDefault="00DE724B" w:rsidP="005B193E">
      <w:pPr>
        <w:pStyle w:val="a9"/>
        <w:spacing w:before="240"/>
        <w:rPr>
          <w:sz w:val="28"/>
          <w:szCs w:val="28"/>
        </w:rPr>
      </w:pPr>
    </w:p>
    <w:p w14:paraId="28586724" w14:textId="77777777" w:rsidR="00DE724B" w:rsidRDefault="00DE724B" w:rsidP="005B193E">
      <w:pPr>
        <w:pStyle w:val="a9"/>
        <w:spacing w:before="240"/>
        <w:rPr>
          <w:sz w:val="28"/>
          <w:szCs w:val="28"/>
        </w:rPr>
      </w:pPr>
    </w:p>
    <w:p w14:paraId="6DFA4AC0" w14:textId="77777777" w:rsidR="00DE724B" w:rsidRDefault="00DE724B" w:rsidP="005B193E">
      <w:pPr>
        <w:pStyle w:val="a9"/>
        <w:spacing w:before="240"/>
        <w:rPr>
          <w:sz w:val="28"/>
          <w:szCs w:val="28"/>
        </w:rPr>
      </w:pPr>
    </w:p>
    <w:p w14:paraId="03D09841" w14:textId="77777777" w:rsidR="00DE724B" w:rsidRDefault="00DE724B" w:rsidP="005B193E">
      <w:pPr>
        <w:pStyle w:val="a9"/>
        <w:spacing w:before="240"/>
        <w:rPr>
          <w:sz w:val="28"/>
          <w:szCs w:val="28"/>
        </w:rPr>
      </w:pPr>
    </w:p>
    <w:p w14:paraId="3A0709D3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def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_sha1_hash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_string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E72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B10AF68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0A25F4C3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hash of the given string according to SHA-1.</w:t>
      </w:r>
    </w:p>
    <w:p w14:paraId="6D2B975B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1_hash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1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C5A78F1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1_hash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_string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75DE8B31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1_hash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58EC83D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1A4CCAB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_md5_hash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_string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E72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A4C5D04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4E993254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hash of the given string according to SHA-1.</w:t>
      </w:r>
    </w:p>
    <w:p w14:paraId="662C979E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1_hash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d5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7C17B7D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1_hash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_string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34AB4440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1_hash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9661CEC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706320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_phonenumber_bruteforce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6B9790D9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Bruteforcing</w:t>
      </w:r>
    </w:p>
    <w:p w14:paraId="309CC6F3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2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9892455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E724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2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D43925D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E724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2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452F08C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DE724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2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CE300F5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a}{b}{c}{d}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A85F2A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DE724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yield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52538"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a}{b}{c}{d}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557B5E3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E98109" w14:textId="20BD4531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="00C9595E"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ruteforce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tarted!"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07F941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_number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_phonenumber_bruteforce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71F21B49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_sha1_hash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_number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E72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6688795677c1c8f2d3cd14b710f60153"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00DB634" w14:textId="39CDB9B0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phone nu</w:t>
      </w:r>
      <w:r w:rsidR="00C959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b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er of the hash is: 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phone_number}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 The correct hash is: sha-1"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13DE4D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E724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</w:p>
    <w:p w14:paraId="6A442216" w14:textId="77777777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24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_md5_hash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_number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E72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6688795677c1c8f2d3cd14b710f60153"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2DC9855" w14:textId="15044D50" w:rsidR="00DE724B" w:rsidRPr="00DE724B" w:rsidRDefault="00DE724B" w:rsidP="00DE72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E72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phone nu</w:t>
      </w:r>
      <w:r w:rsidR="00C959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b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er of the hash is: </w:t>
      </w:r>
      <w:r w:rsidRPr="00DE72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phone_number}</w:t>
      </w:r>
      <w:r w:rsidRPr="00DE72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 The correct hash is: md5"</w:t>
      </w: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9541141" w14:textId="49269EB0" w:rsidR="00C9595E" w:rsidRPr="00DE724B" w:rsidRDefault="00DE724B" w:rsidP="00C95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</w:pPr>
      <w:r w:rsidRPr="00DE72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E724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proofErr w:type="gramEnd"/>
    </w:p>
    <w:p w14:paraId="3F4CB9E7" w14:textId="7E5CFB1B" w:rsidR="00C9595E" w:rsidRDefault="00C9595E" w:rsidP="005B193E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e output is: </w:t>
      </w:r>
    </w:p>
    <w:p w14:paraId="520149AF" w14:textId="038C7FBE" w:rsidR="00DE724B" w:rsidRDefault="00C9595E" w:rsidP="005B193E">
      <w:pPr>
        <w:pStyle w:val="a9"/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Pr="00C9595E">
        <w:rPr>
          <w:b/>
          <w:bCs/>
          <w:sz w:val="28"/>
          <w:szCs w:val="28"/>
        </w:rPr>
        <w:t>The phone nu</w:t>
      </w:r>
      <w:r w:rsidRPr="00C9595E">
        <w:rPr>
          <w:b/>
          <w:bCs/>
          <w:sz w:val="28"/>
          <w:szCs w:val="28"/>
        </w:rPr>
        <w:t>mb</w:t>
      </w:r>
      <w:r w:rsidRPr="00C9595E">
        <w:rPr>
          <w:b/>
          <w:bCs/>
          <w:sz w:val="28"/>
          <w:szCs w:val="28"/>
        </w:rPr>
        <w:t>er of the hash is: 0525384975. The correct hash is: md5</w:t>
      </w:r>
      <w:r>
        <w:rPr>
          <w:b/>
          <w:bCs/>
          <w:sz w:val="28"/>
          <w:szCs w:val="28"/>
        </w:rPr>
        <w:t>”</w:t>
      </w:r>
    </w:p>
    <w:p w14:paraId="5C5EB443" w14:textId="77777777" w:rsidR="00C9595E" w:rsidRDefault="00C9595E" w:rsidP="005B193E">
      <w:pPr>
        <w:pStyle w:val="a9"/>
        <w:spacing w:before="240"/>
        <w:rPr>
          <w:sz w:val="28"/>
          <w:szCs w:val="28"/>
        </w:rPr>
      </w:pPr>
    </w:p>
    <w:p w14:paraId="174AA990" w14:textId="29B8554D" w:rsidR="00C9595E" w:rsidRDefault="00C9595E" w:rsidP="00C9595E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Now, I entered this phone number on the </w:t>
      </w:r>
      <w:r w:rsidR="00BA07CF" w:rsidRPr="00BA07CF">
        <w:rPr>
          <w:b/>
          <w:bCs/>
          <w:sz w:val="28"/>
          <w:szCs w:val="28"/>
        </w:rPr>
        <w:t>stage2.exe</w:t>
      </w:r>
      <w:r w:rsidR="00BA07CF">
        <w:rPr>
          <w:sz w:val="28"/>
          <w:szCs w:val="28"/>
        </w:rPr>
        <w:t xml:space="preserve"> program which printed this: </w:t>
      </w:r>
    </w:p>
    <w:p w14:paraId="55223BCB" w14:textId="77777777" w:rsidR="00565981" w:rsidRPr="00565981" w:rsidRDefault="00565981" w:rsidP="00565981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565981">
        <w:rPr>
          <w:b/>
          <w:bCs/>
          <w:color w:val="47D459" w:themeColor="accent3" w:themeTint="99"/>
          <w:sz w:val="28"/>
          <w:szCs w:val="28"/>
          <w:highlight w:val="black"/>
        </w:rPr>
        <w:t>&gt;stage2.exe</w:t>
      </w:r>
    </w:p>
    <w:p w14:paraId="1D5CCEF6" w14:textId="77777777" w:rsidR="00565981" w:rsidRPr="00565981" w:rsidRDefault="00565981" w:rsidP="00565981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565981">
        <w:rPr>
          <w:b/>
          <w:bCs/>
          <w:color w:val="47D459" w:themeColor="accent3" w:themeTint="99"/>
          <w:sz w:val="28"/>
          <w:szCs w:val="28"/>
          <w:highlight w:val="black"/>
        </w:rPr>
        <w:t>You are pretty, what's your phone number?</w:t>
      </w:r>
    </w:p>
    <w:p w14:paraId="0C7C82A5" w14:textId="77777777" w:rsidR="00565981" w:rsidRPr="00565981" w:rsidRDefault="00565981" w:rsidP="00565981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565981">
        <w:rPr>
          <w:b/>
          <w:bCs/>
          <w:color w:val="47D459" w:themeColor="accent3" w:themeTint="99"/>
          <w:sz w:val="28"/>
          <w:szCs w:val="28"/>
          <w:highlight w:val="black"/>
        </w:rPr>
        <w:t>Enter your phone number:0525384975</w:t>
      </w:r>
    </w:p>
    <w:p w14:paraId="1FACAE2A" w14:textId="77777777" w:rsidR="00565981" w:rsidRPr="00565981" w:rsidRDefault="00565981" w:rsidP="00565981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565981">
        <w:rPr>
          <w:b/>
          <w:bCs/>
          <w:color w:val="47D459" w:themeColor="accent3" w:themeTint="99"/>
          <w:sz w:val="28"/>
          <w:szCs w:val="28"/>
          <w:highlight w:val="black"/>
        </w:rPr>
        <w:t>Sent UDP packet to loopback</w:t>
      </w:r>
    </w:p>
    <w:p w14:paraId="3EA239E7" w14:textId="3A2F8484" w:rsidR="00565981" w:rsidRPr="00565981" w:rsidRDefault="00565981" w:rsidP="00565981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565981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Nice... not so bad </w:t>
      </w:r>
      <w:r w:rsidRPr="00565981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as </w:t>
      </w:r>
      <w:r>
        <w:rPr>
          <w:b/>
          <w:bCs/>
          <w:color w:val="47D459" w:themeColor="accent3" w:themeTint="99"/>
          <w:sz w:val="28"/>
          <w:szCs w:val="28"/>
          <w:highlight w:val="black"/>
        </w:rPr>
        <w:t>i</w:t>
      </w:r>
      <w:r w:rsidRPr="00565981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thought you are</w:t>
      </w:r>
    </w:p>
    <w:p w14:paraId="7094390B" w14:textId="77777777" w:rsidR="00565981" w:rsidRPr="00565981" w:rsidRDefault="00565981" w:rsidP="00565981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565981">
        <w:rPr>
          <w:b/>
          <w:bCs/>
          <w:color w:val="47D459" w:themeColor="accent3" w:themeTint="99"/>
          <w:sz w:val="28"/>
          <w:szCs w:val="28"/>
          <w:highlight w:val="black"/>
        </w:rPr>
        <w:t>Padding password with random bytes to fit 16 characters</w:t>
      </w:r>
    </w:p>
    <w:p w14:paraId="015D4AF1" w14:textId="77777777" w:rsidR="00565981" w:rsidRPr="00565981" w:rsidRDefault="00565981" w:rsidP="00565981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565981">
        <w:rPr>
          <w:b/>
          <w:bCs/>
          <w:color w:val="47D459" w:themeColor="accent3" w:themeTint="99"/>
          <w:sz w:val="28"/>
          <w:szCs w:val="28"/>
          <w:highlight w:val="black"/>
        </w:rPr>
        <w:t>Performing base64</w:t>
      </w:r>
    </w:p>
    <w:p w14:paraId="7310C169" w14:textId="77777777" w:rsidR="00565981" w:rsidRPr="00565981" w:rsidRDefault="00565981" w:rsidP="00565981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565981">
        <w:rPr>
          <w:b/>
          <w:bCs/>
          <w:color w:val="47D459" w:themeColor="accent3" w:themeTint="99"/>
          <w:sz w:val="28"/>
          <w:szCs w:val="28"/>
          <w:highlight w:val="black"/>
        </w:rPr>
        <w:t>Server is listening on port 8543</w:t>
      </w:r>
    </w:p>
    <w:p w14:paraId="29C44208" w14:textId="4069BACC" w:rsidR="003A64F9" w:rsidRDefault="00565981" w:rsidP="003A64F9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</w:rPr>
      </w:pPr>
      <w:r w:rsidRPr="00565981">
        <w:rPr>
          <w:b/>
          <w:bCs/>
          <w:color w:val="47D459" w:themeColor="accent3" w:themeTint="99"/>
          <w:sz w:val="28"/>
          <w:szCs w:val="28"/>
          <w:highlight w:val="black"/>
        </w:rPr>
        <w:t>Enter password:</w:t>
      </w:r>
    </w:p>
    <w:p w14:paraId="5AD1E9B2" w14:textId="27A020F5" w:rsidR="003A64F9" w:rsidRDefault="003A64F9" w:rsidP="003A64F9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>When I tried to enter a random password(like</w:t>
      </w:r>
      <w:r w:rsidR="00BC291D">
        <w:rPr>
          <w:sz w:val="28"/>
          <w:szCs w:val="28"/>
        </w:rPr>
        <w:t>:</w:t>
      </w:r>
      <w:r>
        <w:rPr>
          <w:sz w:val="28"/>
          <w:szCs w:val="28"/>
        </w:rPr>
        <w:t xml:space="preserve"> 123) it print</w:t>
      </w:r>
      <w:r w:rsidR="00BC291D">
        <w:rPr>
          <w:sz w:val="28"/>
          <w:szCs w:val="28"/>
        </w:rPr>
        <w:t>ed:</w:t>
      </w:r>
    </w:p>
    <w:p w14:paraId="7CE29C35" w14:textId="013EA1CD" w:rsidR="003A64F9" w:rsidRPr="003A64F9" w:rsidRDefault="003A64F9" w:rsidP="003A64F9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3A64F9">
        <w:rPr>
          <w:b/>
          <w:bCs/>
          <w:color w:val="47D459" w:themeColor="accent3" w:themeTint="99"/>
          <w:sz w:val="28"/>
          <w:szCs w:val="28"/>
          <w:highlight w:val="black"/>
        </w:rPr>
        <w:t>Enter password: 123</w:t>
      </w:r>
    </w:p>
    <w:p w14:paraId="1C8FA0C1" w14:textId="77777777" w:rsidR="003A64F9" w:rsidRPr="003A64F9" w:rsidRDefault="003A64F9" w:rsidP="003A64F9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3A64F9">
        <w:rPr>
          <w:b/>
          <w:bCs/>
          <w:color w:val="47D459" w:themeColor="accent3" w:themeTint="99"/>
          <w:sz w:val="28"/>
          <w:szCs w:val="28"/>
          <w:highlight w:val="black"/>
        </w:rPr>
        <w:t>Password incorrect. Try again.</w:t>
      </w:r>
    </w:p>
    <w:p w14:paraId="53C39E39" w14:textId="4D16DD8F" w:rsidR="003A64F9" w:rsidRDefault="003A64F9" w:rsidP="003A64F9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</w:rPr>
      </w:pPr>
      <w:r w:rsidRPr="003A64F9">
        <w:rPr>
          <w:b/>
          <w:bCs/>
          <w:color w:val="47D459" w:themeColor="accent3" w:themeTint="99"/>
          <w:sz w:val="28"/>
          <w:szCs w:val="28"/>
          <w:highlight w:val="black"/>
        </w:rPr>
        <w:t>Enter password:</w:t>
      </w:r>
    </w:p>
    <w:p w14:paraId="5E9B645E" w14:textId="447FDBC3" w:rsidR="003A64F9" w:rsidRDefault="00977A59" w:rsidP="003A64F9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lastRenderedPageBreak/>
        <w:t>Therefore,</w:t>
      </w:r>
      <w:r w:rsidR="003A64F9">
        <w:rPr>
          <w:sz w:val="28"/>
          <w:szCs w:val="28"/>
        </w:rPr>
        <w:t xml:space="preserve"> I tried </w:t>
      </w:r>
      <w:r w:rsidR="0076253B">
        <w:rPr>
          <w:sz w:val="28"/>
          <w:szCs w:val="28"/>
        </w:rPr>
        <w:t xml:space="preserve">to create a client socket in </w:t>
      </w:r>
      <w:r w:rsidR="0076253B" w:rsidRPr="0076253B">
        <w:rPr>
          <w:b/>
          <w:bCs/>
          <w:sz w:val="28"/>
          <w:szCs w:val="28"/>
        </w:rPr>
        <w:t>py</w:t>
      </w:r>
      <w:r w:rsidR="0076253B">
        <w:rPr>
          <w:sz w:val="28"/>
          <w:szCs w:val="28"/>
        </w:rPr>
        <w:t xml:space="preserve"> which is going to connect to the server of stage2. Because of this reason, I used the command netstat -a on the cmd to understand the protocol type of the port 8543 which the server probably </w:t>
      </w:r>
      <w:proofErr w:type="gramStart"/>
      <w:r w:rsidR="0076253B">
        <w:rPr>
          <w:sz w:val="28"/>
          <w:szCs w:val="28"/>
        </w:rPr>
        <w:t>use</w:t>
      </w:r>
      <w:proofErr w:type="gramEnd"/>
      <w:r w:rsidR="0076253B">
        <w:rPr>
          <w:sz w:val="28"/>
          <w:szCs w:val="28"/>
        </w:rPr>
        <w:t xml:space="preserve">. </w:t>
      </w:r>
    </w:p>
    <w:p w14:paraId="717077E2" w14:textId="3AA1FC92" w:rsidR="0076253B" w:rsidRDefault="0076253B" w:rsidP="003A64F9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>The script is:</w:t>
      </w:r>
    </w:p>
    <w:p w14:paraId="236DB582" w14:textId="77777777" w:rsidR="0076253B" w:rsidRPr="0076253B" w:rsidRDefault="0076253B" w:rsidP="00762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6253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6253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6253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et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6253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et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6253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et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6253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_INET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6253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et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6253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_STREAM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D9146B" w14:textId="77777777" w:rsidR="0076253B" w:rsidRPr="0076253B" w:rsidRDefault="0076253B" w:rsidP="00762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6253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6253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76253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7.0.0.1'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6253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543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CF11EB2" w14:textId="77777777" w:rsidR="0076253B" w:rsidRPr="0076253B" w:rsidRDefault="0076253B" w:rsidP="00762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6253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6253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6253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34"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6253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76253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495E6B32" w14:textId="34E6D0A2" w:rsidR="0076253B" w:rsidRDefault="0076253B" w:rsidP="003A64F9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I opened </w:t>
      </w:r>
      <w:r w:rsidRPr="0076253B">
        <w:rPr>
          <w:b/>
          <w:bCs/>
          <w:sz w:val="28"/>
          <w:szCs w:val="28"/>
        </w:rPr>
        <w:t>Wireshark</w:t>
      </w:r>
      <w:r>
        <w:rPr>
          <w:sz w:val="28"/>
          <w:szCs w:val="28"/>
        </w:rPr>
        <w:t xml:space="preserve">(of course, in administrator mode)  and after running this script I sniffed this packet: </w:t>
      </w:r>
    </w:p>
    <w:p w14:paraId="1274D590" w14:textId="6C070A6D" w:rsidR="0076253B" w:rsidRDefault="0076253B" w:rsidP="003A64F9">
      <w:pPr>
        <w:pStyle w:val="a9"/>
        <w:spacing w:before="240"/>
        <w:ind w:left="644"/>
        <w:rPr>
          <w:sz w:val="28"/>
          <w:szCs w:val="28"/>
        </w:rPr>
      </w:pPr>
      <w:r w:rsidRPr="0076253B">
        <w:rPr>
          <w:sz w:val="28"/>
          <w:szCs w:val="28"/>
        </w:rPr>
        <w:drawing>
          <wp:inline distT="0" distB="0" distL="0" distR="0" wp14:anchorId="6527EC09" wp14:editId="77B43315">
            <wp:extent cx="3432463" cy="2614314"/>
            <wp:effectExtent l="0" t="0" r="0" b="0"/>
            <wp:docPr id="1208845488" name="תמונה 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45488" name="תמונה 1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647" cy="26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30D9" w14:textId="3AC81201" w:rsidR="0076253B" w:rsidRPr="00760ABD" w:rsidRDefault="0076253B" w:rsidP="003A64F9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Then, I tried to decrypt this encryption using the </w:t>
      </w:r>
      <w:r w:rsidRPr="00E809A8">
        <w:rPr>
          <w:b/>
          <w:bCs/>
          <w:sz w:val="28"/>
          <w:szCs w:val="28"/>
        </w:rPr>
        <w:t>decrypt</w:t>
      </w:r>
      <w:r>
        <w:rPr>
          <w:sz w:val="28"/>
          <w:szCs w:val="28"/>
        </w:rPr>
        <w:t xml:space="preserve"> function that I wrote from the beginning(on </w:t>
      </w:r>
      <w:r w:rsidRPr="00E809A8">
        <w:rPr>
          <w:b/>
          <w:bCs/>
          <w:sz w:val="28"/>
          <w:szCs w:val="28"/>
        </w:rPr>
        <w:t>section</w:t>
      </w:r>
      <w:r w:rsidR="00E809A8" w:rsidRPr="00E809A8">
        <w:rPr>
          <w:b/>
          <w:bCs/>
          <w:sz w:val="28"/>
          <w:szCs w:val="28"/>
        </w:rPr>
        <w:t xml:space="preserve"> 4</w:t>
      </w:r>
      <w:r w:rsidR="00E809A8">
        <w:rPr>
          <w:sz w:val="28"/>
          <w:szCs w:val="28"/>
        </w:rPr>
        <w:t>)</w:t>
      </w:r>
      <w:r w:rsidR="00760ABD">
        <w:rPr>
          <w:sz w:val="28"/>
          <w:szCs w:val="28"/>
        </w:rPr>
        <w:t xml:space="preserve"> and used the encode() function on the result</w:t>
      </w:r>
      <w:r w:rsidR="00E809A8">
        <w:rPr>
          <w:sz w:val="28"/>
          <w:szCs w:val="28"/>
        </w:rPr>
        <w:t xml:space="preserve">. The output is: </w:t>
      </w:r>
      <w:r w:rsidR="00760ABD">
        <w:rPr>
          <w:sz w:val="28"/>
          <w:szCs w:val="28"/>
        </w:rPr>
        <w:t>“</w:t>
      </w:r>
      <w:r w:rsidR="00760ABD" w:rsidRPr="00760ABD">
        <w:rPr>
          <w:b/>
          <w:bCs/>
          <w:sz w:val="28"/>
          <w:szCs w:val="28"/>
        </w:rPr>
        <w:t>mgdf32gf43@\x00\x00\x00\x00\x00</w:t>
      </w:r>
      <w:r w:rsidR="00760ABD">
        <w:rPr>
          <w:b/>
          <w:bCs/>
          <w:sz w:val="28"/>
          <w:szCs w:val="28"/>
        </w:rPr>
        <w:t xml:space="preserve">” </w:t>
      </w:r>
      <w:r w:rsidR="00760ABD">
        <w:rPr>
          <w:sz w:val="28"/>
          <w:szCs w:val="28"/>
        </w:rPr>
        <w:t xml:space="preserve">so I understood that to this password has a padding characters and therefore I entered each combination of the </w:t>
      </w:r>
      <w:r w:rsidR="00B75265">
        <w:rPr>
          <w:sz w:val="28"/>
          <w:szCs w:val="28"/>
        </w:rPr>
        <w:t>password,</w:t>
      </w:r>
      <w:r w:rsidR="00760ABD">
        <w:rPr>
          <w:sz w:val="28"/>
          <w:szCs w:val="28"/>
        </w:rPr>
        <w:t xml:space="preserve"> but each time remove 1 character. In the end, the substring:  </w:t>
      </w:r>
      <w:r w:rsidR="00B75265">
        <w:rPr>
          <w:sz w:val="28"/>
          <w:szCs w:val="28"/>
        </w:rPr>
        <w:t>“</w:t>
      </w:r>
      <w:r w:rsidR="00B75265" w:rsidRPr="00B75265">
        <w:rPr>
          <w:b/>
          <w:bCs/>
          <w:sz w:val="28"/>
          <w:szCs w:val="28"/>
        </w:rPr>
        <w:t>mgdf32</w:t>
      </w:r>
      <w:r w:rsidR="00B75265">
        <w:rPr>
          <w:sz w:val="28"/>
          <w:szCs w:val="28"/>
        </w:rPr>
        <w:t>” was the correct password and the program printed me this: “</w:t>
      </w:r>
      <w:r w:rsidR="00B75265" w:rsidRPr="00B75265">
        <w:rPr>
          <w:b/>
          <w:bCs/>
          <w:sz w:val="28"/>
          <w:szCs w:val="28"/>
        </w:rPr>
        <w:t>WOW_AMAZING_JOB_YOU_FOUND_THE_SECRET654543</w:t>
      </w:r>
      <w:r w:rsidR="00B75265">
        <w:rPr>
          <w:sz w:val="28"/>
          <w:szCs w:val="28"/>
        </w:rPr>
        <w:t>”</w:t>
      </w:r>
      <w:r w:rsidR="00F517AB">
        <w:rPr>
          <w:sz w:val="28"/>
          <w:szCs w:val="28"/>
        </w:rPr>
        <w:t>.</w:t>
      </w:r>
    </w:p>
    <w:sectPr w:rsidR="0076253B" w:rsidRPr="00760ABD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D2510"/>
    <w:multiLevelType w:val="hybridMultilevel"/>
    <w:tmpl w:val="09009EA2"/>
    <w:lvl w:ilvl="0" w:tplc="52C4A4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FE"/>
    <w:rsid w:val="0001142F"/>
    <w:rsid w:val="00020803"/>
    <w:rsid w:val="00021B8A"/>
    <w:rsid w:val="00022A12"/>
    <w:rsid w:val="00032B39"/>
    <w:rsid w:val="00063D20"/>
    <w:rsid w:val="0009062D"/>
    <w:rsid w:val="00096E53"/>
    <w:rsid w:val="00133C33"/>
    <w:rsid w:val="001654BC"/>
    <w:rsid w:val="001717FE"/>
    <w:rsid w:val="0017200B"/>
    <w:rsid w:val="00196C30"/>
    <w:rsid w:val="00202E72"/>
    <w:rsid w:val="00214CB6"/>
    <w:rsid w:val="002437C0"/>
    <w:rsid w:val="002536E7"/>
    <w:rsid w:val="002751E1"/>
    <w:rsid w:val="00283C1B"/>
    <w:rsid w:val="00285B85"/>
    <w:rsid w:val="0035055D"/>
    <w:rsid w:val="00373463"/>
    <w:rsid w:val="003A64F9"/>
    <w:rsid w:val="003B3B39"/>
    <w:rsid w:val="003B6D3C"/>
    <w:rsid w:val="00410977"/>
    <w:rsid w:val="004131F8"/>
    <w:rsid w:val="00424B76"/>
    <w:rsid w:val="0046724E"/>
    <w:rsid w:val="004771B2"/>
    <w:rsid w:val="004841E9"/>
    <w:rsid w:val="004871AC"/>
    <w:rsid w:val="00565981"/>
    <w:rsid w:val="005B193E"/>
    <w:rsid w:val="005D319C"/>
    <w:rsid w:val="005E7FEE"/>
    <w:rsid w:val="00614F5D"/>
    <w:rsid w:val="00615388"/>
    <w:rsid w:val="006B2AC2"/>
    <w:rsid w:val="006B5578"/>
    <w:rsid w:val="0074186A"/>
    <w:rsid w:val="00760ABD"/>
    <w:rsid w:val="0076253B"/>
    <w:rsid w:val="007762A7"/>
    <w:rsid w:val="007A2D3A"/>
    <w:rsid w:val="007D26C7"/>
    <w:rsid w:val="007E660C"/>
    <w:rsid w:val="007F300D"/>
    <w:rsid w:val="00807330"/>
    <w:rsid w:val="00810A8F"/>
    <w:rsid w:val="00914F70"/>
    <w:rsid w:val="00921EFE"/>
    <w:rsid w:val="00942A34"/>
    <w:rsid w:val="0095522E"/>
    <w:rsid w:val="00977A59"/>
    <w:rsid w:val="00982375"/>
    <w:rsid w:val="009B58E5"/>
    <w:rsid w:val="00A27367"/>
    <w:rsid w:val="00A70F6C"/>
    <w:rsid w:val="00A75C66"/>
    <w:rsid w:val="00AF7B96"/>
    <w:rsid w:val="00B31509"/>
    <w:rsid w:val="00B401D9"/>
    <w:rsid w:val="00B41B81"/>
    <w:rsid w:val="00B41E23"/>
    <w:rsid w:val="00B75265"/>
    <w:rsid w:val="00BA07CF"/>
    <w:rsid w:val="00BB28B2"/>
    <w:rsid w:val="00BC291D"/>
    <w:rsid w:val="00BC5AFF"/>
    <w:rsid w:val="00BC74AE"/>
    <w:rsid w:val="00C25E80"/>
    <w:rsid w:val="00C45E97"/>
    <w:rsid w:val="00C648AE"/>
    <w:rsid w:val="00C8517D"/>
    <w:rsid w:val="00C92590"/>
    <w:rsid w:val="00C9595E"/>
    <w:rsid w:val="00CA7F14"/>
    <w:rsid w:val="00D07250"/>
    <w:rsid w:val="00D37080"/>
    <w:rsid w:val="00D60B3C"/>
    <w:rsid w:val="00D62644"/>
    <w:rsid w:val="00D90CA4"/>
    <w:rsid w:val="00D971EE"/>
    <w:rsid w:val="00DA5774"/>
    <w:rsid w:val="00DE4CED"/>
    <w:rsid w:val="00DE6379"/>
    <w:rsid w:val="00DE724B"/>
    <w:rsid w:val="00DF181F"/>
    <w:rsid w:val="00E00169"/>
    <w:rsid w:val="00E1217B"/>
    <w:rsid w:val="00E36D8E"/>
    <w:rsid w:val="00E5098A"/>
    <w:rsid w:val="00E527E9"/>
    <w:rsid w:val="00E565AB"/>
    <w:rsid w:val="00E723E7"/>
    <w:rsid w:val="00E809A8"/>
    <w:rsid w:val="00EA78D7"/>
    <w:rsid w:val="00F051BA"/>
    <w:rsid w:val="00F06113"/>
    <w:rsid w:val="00F517AB"/>
    <w:rsid w:val="00F758FE"/>
    <w:rsid w:val="00FF13BE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B611"/>
  <w15:chartTrackingRefBased/>
  <w15:docId w15:val="{9600E66D-9C43-4367-BFF6-6777F48A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75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75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75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758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758F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758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758F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758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758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5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75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75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5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758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58F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758F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5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758F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758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4131F8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31F8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F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1720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0A8E-F01D-4925-8AE0-A627443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603839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533</cp:revision>
  <dcterms:created xsi:type="dcterms:W3CDTF">2024-11-07T18:50:00Z</dcterms:created>
  <dcterms:modified xsi:type="dcterms:W3CDTF">2024-11-26T19:41:00Z</dcterms:modified>
</cp:coreProperties>
</file>